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F5BCA" w14:textId="5736F818" w:rsidR="00FC1CE1" w:rsidRPr="00D51E47" w:rsidRDefault="00FC1CE1" w:rsidP="00D51E47">
      <w:pPr>
        <w:jc w:val="center"/>
        <w:rPr>
          <w:b/>
          <w:bCs/>
          <w:sz w:val="36"/>
          <w:szCs w:val="36"/>
          <w:u w:val="single"/>
        </w:rPr>
      </w:pPr>
      <w:r w:rsidRPr="00D51E47">
        <w:rPr>
          <w:b/>
          <w:bCs/>
          <w:sz w:val="36"/>
          <w:szCs w:val="36"/>
          <w:u w:val="single"/>
        </w:rPr>
        <w:t>Club Manager Performance Appraisal Form</w:t>
      </w:r>
    </w:p>
    <w:p w14:paraId="2491284E" w14:textId="77777777" w:rsidR="00FC1CE1" w:rsidRDefault="00FC1CE1" w:rsidP="00FC1CE1"/>
    <w:p w14:paraId="6FC3FC98" w14:textId="78AA7B10" w:rsidR="00FC1CE1" w:rsidRPr="00FE26FF" w:rsidRDefault="00FC1CE1" w:rsidP="00FC1CE1">
      <w:pPr>
        <w:rPr>
          <w:rFonts w:ascii="Verdana" w:hAnsi="Verdana"/>
          <w:sz w:val="24"/>
          <w:szCs w:val="24"/>
        </w:rPr>
      </w:pPr>
      <w:r w:rsidRPr="00FE26FF">
        <w:rPr>
          <w:rFonts w:ascii="Verdana" w:hAnsi="Verdana"/>
          <w:sz w:val="24"/>
          <w:szCs w:val="24"/>
        </w:rPr>
        <w:t xml:space="preserve">Employee Name: ________________________  </w:t>
      </w:r>
    </w:p>
    <w:p w14:paraId="398DEAD8" w14:textId="15F35730" w:rsidR="00FC1CE1" w:rsidRPr="00FE26FF" w:rsidRDefault="00FC1CE1" w:rsidP="00FC1CE1">
      <w:pPr>
        <w:rPr>
          <w:rFonts w:ascii="Verdana" w:hAnsi="Verdana"/>
          <w:sz w:val="24"/>
          <w:szCs w:val="24"/>
        </w:rPr>
      </w:pPr>
      <w:r w:rsidRPr="00FE26FF">
        <w:rPr>
          <w:rFonts w:ascii="Verdana" w:hAnsi="Verdana"/>
          <w:sz w:val="24"/>
          <w:szCs w:val="24"/>
        </w:rPr>
        <w:t xml:space="preserve">Position: Club Manager   </w:t>
      </w:r>
    </w:p>
    <w:p w14:paraId="147743D4" w14:textId="4EF0B76A" w:rsidR="00FC1CE1" w:rsidRPr="00FE26FF" w:rsidRDefault="00FC1CE1" w:rsidP="00FC1CE1">
      <w:pPr>
        <w:rPr>
          <w:rFonts w:ascii="Verdana" w:hAnsi="Verdana"/>
          <w:sz w:val="24"/>
          <w:szCs w:val="24"/>
        </w:rPr>
      </w:pPr>
      <w:r w:rsidRPr="00FE26FF">
        <w:rPr>
          <w:rFonts w:ascii="Verdana" w:hAnsi="Verdana"/>
          <w:sz w:val="24"/>
          <w:szCs w:val="24"/>
        </w:rPr>
        <w:t xml:space="preserve">Review Period: From ________ To ________  </w:t>
      </w:r>
    </w:p>
    <w:p w14:paraId="3E71C9F2" w14:textId="034AF4F7" w:rsidR="00FC1CE1" w:rsidRPr="00FE26FF" w:rsidRDefault="00FC1CE1" w:rsidP="00FC1CE1">
      <w:pPr>
        <w:rPr>
          <w:rFonts w:ascii="Verdana" w:hAnsi="Verdana"/>
          <w:sz w:val="24"/>
          <w:szCs w:val="24"/>
        </w:rPr>
      </w:pPr>
      <w:r w:rsidRPr="00FE26FF">
        <w:rPr>
          <w:rFonts w:ascii="Verdana" w:hAnsi="Verdana"/>
          <w:sz w:val="24"/>
          <w:szCs w:val="24"/>
        </w:rPr>
        <w:t xml:space="preserve">Reviewer Name/Title: ________________________  </w:t>
      </w:r>
    </w:p>
    <w:p w14:paraId="2E5D3004" w14:textId="46505AE9" w:rsidR="00FC1CE1" w:rsidRPr="00FE26FF" w:rsidRDefault="00FC1CE1" w:rsidP="00FC1CE1">
      <w:pPr>
        <w:rPr>
          <w:sz w:val="24"/>
          <w:szCs w:val="24"/>
        </w:rPr>
      </w:pPr>
      <w:r w:rsidRPr="00FE26FF">
        <w:rPr>
          <w:rFonts w:ascii="Verdana" w:hAnsi="Verdana"/>
          <w:sz w:val="24"/>
          <w:szCs w:val="24"/>
        </w:rPr>
        <w:t>Date of Appraisal: ________</w:t>
      </w:r>
      <w:r w:rsidRPr="00FE26FF">
        <w:rPr>
          <w:sz w:val="24"/>
          <w:szCs w:val="24"/>
        </w:rPr>
        <w:t xml:space="preserve">  </w:t>
      </w:r>
    </w:p>
    <w:p w14:paraId="69FB3316" w14:textId="68F5B682" w:rsidR="00FC1CE1" w:rsidRDefault="00FC1CE1" w:rsidP="00FC1CE1"/>
    <w:p w14:paraId="347E364B" w14:textId="38907F5E" w:rsidR="00C65C67" w:rsidRDefault="00C65C67" w:rsidP="00FC1CE1">
      <w:r w:rsidRPr="00FE26FF">
        <w:rPr>
          <w:rFonts w:ascii="Verdana" w:hAnsi="Verdana"/>
          <w:sz w:val="24"/>
          <w:szCs w:val="24"/>
        </w:rPr>
        <w:t>(</w:t>
      </w:r>
      <w:r w:rsidRPr="00FE26FF">
        <w:rPr>
          <w:rFonts w:ascii="Verdana" w:hAnsi="Verdana"/>
          <w:b/>
          <w:bCs/>
          <w:sz w:val="24"/>
          <w:szCs w:val="24"/>
        </w:rPr>
        <w:t>Rating Scale</w:t>
      </w:r>
      <w:r w:rsidRPr="00FE26FF">
        <w:rPr>
          <w:rFonts w:ascii="Verdana" w:hAnsi="Verdana"/>
          <w:sz w:val="24"/>
          <w:szCs w:val="24"/>
        </w:rPr>
        <w:t xml:space="preserve">: </w:t>
      </w:r>
      <w:r w:rsidRPr="00FE26FF">
        <w:rPr>
          <w:rFonts w:ascii="Verdana" w:hAnsi="Verdana"/>
          <w:b/>
          <w:bCs/>
          <w:sz w:val="24"/>
          <w:szCs w:val="24"/>
        </w:rPr>
        <w:t>1</w:t>
      </w:r>
      <w:r w:rsidRPr="00FE26FF">
        <w:rPr>
          <w:rFonts w:ascii="Verdana" w:hAnsi="Verdana"/>
          <w:sz w:val="24"/>
          <w:szCs w:val="24"/>
        </w:rPr>
        <w:t xml:space="preserve"> = Unsatisfactory,</w:t>
      </w:r>
      <w:r w:rsidRPr="00FE26FF">
        <w:rPr>
          <w:rFonts w:ascii="Verdana" w:hAnsi="Verdana"/>
          <w:b/>
          <w:bCs/>
          <w:sz w:val="24"/>
          <w:szCs w:val="24"/>
        </w:rPr>
        <w:t xml:space="preserve"> 2</w:t>
      </w:r>
      <w:r w:rsidRPr="00FE26FF">
        <w:rPr>
          <w:rFonts w:ascii="Verdana" w:hAnsi="Verdana"/>
          <w:sz w:val="24"/>
          <w:szCs w:val="24"/>
        </w:rPr>
        <w:t xml:space="preserve"> = Needs Improvement, </w:t>
      </w:r>
      <w:r w:rsidRPr="00FE26FF">
        <w:rPr>
          <w:rFonts w:ascii="Verdana" w:hAnsi="Verdana"/>
          <w:b/>
          <w:bCs/>
          <w:sz w:val="24"/>
          <w:szCs w:val="24"/>
        </w:rPr>
        <w:t>3</w:t>
      </w:r>
      <w:r w:rsidRPr="00FE26FF">
        <w:rPr>
          <w:rFonts w:ascii="Verdana" w:hAnsi="Verdana"/>
          <w:sz w:val="24"/>
          <w:szCs w:val="24"/>
        </w:rPr>
        <w:t xml:space="preserve"> = Meets Expectations, </w:t>
      </w:r>
      <w:r w:rsidRPr="00FE26FF">
        <w:rPr>
          <w:rFonts w:ascii="Verdana" w:hAnsi="Verdana"/>
          <w:b/>
          <w:bCs/>
          <w:sz w:val="24"/>
          <w:szCs w:val="24"/>
        </w:rPr>
        <w:t>4</w:t>
      </w:r>
      <w:r w:rsidRPr="00FE26FF">
        <w:rPr>
          <w:rFonts w:ascii="Verdana" w:hAnsi="Verdana"/>
          <w:sz w:val="24"/>
          <w:szCs w:val="24"/>
        </w:rPr>
        <w:t xml:space="preserve"> = Exceeds Expectations, </w:t>
      </w:r>
      <w:r w:rsidRPr="00FE26FF">
        <w:rPr>
          <w:rFonts w:ascii="Verdana" w:hAnsi="Verdana"/>
          <w:b/>
          <w:bCs/>
          <w:sz w:val="24"/>
          <w:szCs w:val="24"/>
        </w:rPr>
        <w:t>5</w:t>
      </w:r>
      <w:r w:rsidRPr="00FE26FF">
        <w:rPr>
          <w:rFonts w:ascii="Verdana" w:hAnsi="Verdana"/>
          <w:sz w:val="24"/>
          <w:szCs w:val="24"/>
        </w:rPr>
        <w:t xml:space="preserve"> = Outstanding</w:t>
      </w:r>
      <w:r>
        <w:t xml:space="preserve">)  </w:t>
      </w:r>
    </w:p>
    <w:p w14:paraId="1A72F83E" w14:textId="77777777" w:rsidR="00FE26FF" w:rsidRDefault="00FE26FF" w:rsidP="00FC1CE1"/>
    <w:p w14:paraId="44666D24" w14:textId="3564152C" w:rsidR="00FC1CE1" w:rsidRPr="00FE26FF" w:rsidRDefault="00FC1CE1" w:rsidP="00FC1CE1">
      <w:pPr>
        <w:rPr>
          <w:rFonts w:ascii="Verdana" w:hAnsi="Verdana"/>
          <w:b/>
          <w:bCs/>
          <w:sz w:val="28"/>
          <w:szCs w:val="28"/>
        </w:rPr>
      </w:pPr>
      <w:r w:rsidRPr="00FE26FF">
        <w:rPr>
          <w:rFonts w:ascii="Verdana" w:hAnsi="Verdana"/>
          <w:b/>
          <w:bCs/>
          <w:sz w:val="28"/>
          <w:szCs w:val="28"/>
        </w:rPr>
        <w:t>I. Job Knowledge &amp;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121"/>
        <w:gridCol w:w="1669"/>
        <w:gridCol w:w="3528"/>
      </w:tblGrid>
      <w:tr w:rsidR="00382E1D" w14:paraId="32578F1F" w14:textId="77777777" w:rsidTr="00382E1D">
        <w:tc>
          <w:tcPr>
            <w:tcW w:w="3258" w:type="dxa"/>
          </w:tcPr>
          <w:p w14:paraId="3FA4EC68" w14:textId="146F2EBA" w:rsidR="00382E1D" w:rsidRPr="00FE26FF" w:rsidRDefault="00382E1D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21" w:type="dxa"/>
          </w:tcPr>
          <w:p w14:paraId="350E2EC5" w14:textId="5D333FE9" w:rsidR="00382E1D" w:rsidRPr="00FE26FF" w:rsidRDefault="00382E1D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Rating (1-5)</w:t>
            </w:r>
          </w:p>
        </w:tc>
        <w:tc>
          <w:tcPr>
            <w:tcW w:w="1669" w:type="dxa"/>
          </w:tcPr>
          <w:p w14:paraId="767238BA" w14:textId="77777777" w:rsidR="00382E1D" w:rsidRDefault="00382E1D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upervisor</w:t>
            </w:r>
          </w:p>
          <w:p w14:paraId="4188980A" w14:textId="225D788C" w:rsidR="00382E1D" w:rsidRPr="00FE26FF" w:rsidRDefault="00382E1D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3528" w:type="dxa"/>
          </w:tcPr>
          <w:p w14:paraId="7C24FF00" w14:textId="0DF9C1B3" w:rsidR="00382E1D" w:rsidRPr="00FE26FF" w:rsidRDefault="00382E1D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Comments</w:t>
            </w:r>
          </w:p>
        </w:tc>
      </w:tr>
      <w:tr w:rsidR="00382E1D" w14:paraId="6FF55176" w14:textId="77777777" w:rsidTr="00382E1D">
        <w:tc>
          <w:tcPr>
            <w:tcW w:w="3258" w:type="dxa"/>
          </w:tcPr>
          <w:p w14:paraId="641A764B" w14:textId="16F72545" w:rsidR="00382E1D" w:rsidRPr="00FE26FF" w:rsidRDefault="00382E1D" w:rsidP="00FC1CE1">
            <w:pPr>
              <w:rPr>
                <w:rFonts w:ascii="Verdana" w:hAnsi="Verdana"/>
                <w:sz w:val="24"/>
                <w:szCs w:val="24"/>
              </w:rPr>
            </w:pPr>
            <w:r w:rsidRPr="00FE26FF">
              <w:rPr>
                <w:rFonts w:ascii="Verdana" w:hAnsi="Verdana"/>
                <w:sz w:val="24"/>
                <w:szCs w:val="24"/>
              </w:rPr>
              <w:t xml:space="preserve">Understanding of club operations (membership, events, facilities) </w:t>
            </w:r>
          </w:p>
        </w:tc>
        <w:tc>
          <w:tcPr>
            <w:tcW w:w="1121" w:type="dxa"/>
          </w:tcPr>
          <w:p w14:paraId="663919DF" w14:textId="77777777" w:rsidR="00382E1D" w:rsidRDefault="00382E1D" w:rsidP="00FC1CE1"/>
        </w:tc>
        <w:tc>
          <w:tcPr>
            <w:tcW w:w="1669" w:type="dxa"/>
          </w:tcPr>
          <w:p w14:paraId="44FCE0E3" w14:textId="77777777" w:rsidR="00382E1D" w:rsidRDefault="00382E1D" w:rsidP="00FC1CE1"/>
        </w:tc>
        <w:tc>
          <w:tcPr>
            <w:tcW w:w="3528" w:type="dxa"/>
          </w:tcPr>
          <w:p w14:paraId="37A27F2A" w14:textId="303D9153" w:rsidR="00382E1D" w:rsidRDefault="00382E1D" w:rsidP="00FC1CE1"/>
        </w:tc>
      </w:tr>
      <w:tr w:rsidR="00382E1D" w14:paraId="4A05CD46" w14:textId="77777777" w:rsidTr="00382E1D">
        <w:tc>
          <w:tcPr>
            <w:tcW w:w="3258" w:type="dxa"/>
          </w:tcPr>
          <w:p w14:paraId="31430897" w14:textId="411BFC44" w:rsidR="00382E1D" w:rsidRPr="00FE26FF" w:rsidRDefault="00382E1D" w:rsidP="00FC1CE1">
            <w:pPr>
              <w:rPr>
                <w:rFonts w:ascii="Verdana" w:hAnsi="Verdana"/>
                <w:sz w:val="24"/>
                <w:szCs w:val="24"/>
              </w:rPr>
            </w:pPr>
            <w:r w:rsidRPr="00FE26FF">
              <w:rPr>
                <w:rFonts w:ascii="Verdana" w:hAnsi="Verdana"/>
                <w:sz w:val="24"/>
                <w:szCs w:val="24"/>
              </w:rPr>
              <w:t xml:space="preserve"> Knowledge of health, safety, and compliance regulations </w:t>
            </w:r>
          </w:p>
        </w:tc>
        <w:tc>
          <w:tcPr>
            <w:tcW w:w="1121" w:type="dxa"/>
          </w:tcPr>
          <w:p w14:paraId="73AD51E8" w14:textId="77777777" w:rsidR="00382E1D" w:rsidRDefault="00382E1D" w:rsidP="00FC1CE1"/>
        </w:tc>
        <w:tc>
          <w:tcPr>
            <w:tcW w:w="1669" w:type="dxa"/>
          </w:tcPr>
          <w:p w14:paraId="6D29FA8E" w14:textId="77777777" w:rsidR="00382E1D" w:rsidRDefault="00382E1D" w:rsidP="00FC1CE1"/>
        </w:tc>
        <w:tc>
          <w:tcPr>
            <w:tcW w:w="3528" w:type="dxa"/>
          </w:tcPr>
          <w:p w14:paraId="5B2C354E" w14:textId="344C4619" w:rsidR="00382E1D" w:rsidRDefault="00382E1D" w:rsidP="00FC1CE1"/>
        </w:tc>
      </w:tr>
      <w:tr w:rsidR="00382E1D" w14:paraId="5185D7C4" w14:textId="77777777" w:rsidTr="00382E1D">
        <w:tc>
          <w:tcPr>
            <w:tcW w:w="3258" w:type="dxa"/>
          </w:tcPr>
          <w:p w14:paraId="5BA0CB66" w14:textId="69A9939E" w:rsidR="00382E1D" w:rsidRPr="00FE26FF" w:rsidRDefault="00382E1D" w:rsidP="00FC1CE1">
            <w:pPr>
              <w:rPr>
                <w:rFonts w:ascii="Verdana" w:hAnsi="Verdana"/>
                <w:sz w:val="24"/>
                <w:szCs w:val="24"/>
              </w:rPr>
            </w:pPr>
            <w:r w:rsidRPr="00FE26FF">
              <w:rPr>
                <w:rFonts w:ascii="Verdana" w:hAnsi="Verdana"/>
                <w:sz w:val="24"/>
                <w:szCs w:val="24"/>
              </w:rPr>
              <w:t xml:space="preserve"> Financial management (budgeting, cost control, revenue growth) </w:t>
            </w:r>
          </w:p>
        </w:tc>
        <w:tc>
          <w:tcPr>
            <w:tcW w:w="1121" w:type="dxa"/>
          </w:tcPr>
          <w:p w14:paraId="42A7E125" w14:textId="77777777" w:rsidR="00382E1D" w:rsidRDefault="00382E1D" w:rsidP="00FC1CE1"/>
        </w:tc>
        <w:tc>
          <w:tcPr>
            <w:tcW w:w="1669" w:type="dxa"/>
          </w:tcPr>
          <w:p w14:paraId="45A1F849" w14:textId="77777777" w:rsidR="00382E1D" w:rsidRDefault="00382E1D" w:rsidP="00FC1CE1"/>
        </w:tc>
        <w:tc>
          <w:tcPr>
            <w:tcW w:w="3528" w:type="dxa"/>
          </w:tcPr>
          <w:p w14:paraId="3D752128" w14:textId="7E7E12BE" w:rsidR="00382E1D" w:rsidRDefault="00382E1D" w:rsidP="00FC1CE1"/>
        </w:tc>
      </w:tr>
      <w:tr w:rsidR="00382E1D" w14:paraId="1EEBA611" w14:textId="77777777" w:rsidTr="00382E1D">
        <w:tc>
          <w:tcPr>
            <w:tcW w:w="3258" w:type="dxa"/>
          </w:tcPr>
          <w:p w14:paraId="16B36B0C" w14:textId="29910937" w:rsidR="00382E1D" w:rsidRPr="00FE26FF" w:rsidRDefault="00382E1D" w:rsidP="00FC1CE1">
            <w:pPr>
              <w:rPr>
                <w:rFonts w:ascii="Verdana" w:hAnsi="Verdana"/>
                <w:sz w:val="24"/>
                <w:szCs w:val="24"/>
              </w:rPr>
            </w:pPr>
            <w:r w:rsidRPr="00FE26FF">
              <w:rPr>
                <w:rFonts w:ascii="Verdana" w:hAnsi="Verdana"/>
                <w:sz w:val="24"/>
                <w:szCs w:val="24"/>
              </w:rPr>
              <w:t xml:space="preserve">Staff management &amp; leadership abilities </w:t>
            </w:r>
          </w:p>
        </w:tc>
        <w:tc>
          <w:tcPr>
            <w:tcW w:w="1121" w:type="dxa"/>
          </w:tcPr>
          <w:p w14:paraId="7C1E73F6" w14:textId="77777777" w:rsidR="00382E1D" w:rsidRDefault="00382E1D" w:rsidP="00FC1CE1"/>
        </w:tc>
        <w:tc>
          <w:tcPr>
            <w:tcW w:w="1669" w:type="dxa"/>
          </w:tcPr>
          <w:p w14:paraId="448B633F" w14:textId="77777777" w:rsidR="00382E1D" w:rsidRDefault="00382E1D" w:rsidP="00FC1CE1"/>
        </w:tc>
        <w:tc>
          <w:tcPr>
            <w:tcW w:w="3528" w:type="dxa"/>
          </w:tcPr>
          <w:p w14:paraId="3753A4F2" w14:textId="71BEECB2" w:rsidR="00382E1D" w:rsidRDefault="00382E1D" w:rsidP="00FC1CE1"/>
        </w:tc>
      </w:tr>
      <w:tr w:rsidR="00382E1D" w14:paraId="59E1D6B3" w14:textId="77777777" w:rsidTr="00382E1D">
        <w:tc>
          <w:tcPr>
            <w:tcW w:w="3258" w:type="dxa"/>
          </w:tcPr>
          <w:p w14:paraId="514E9EF6" w14:textId="0DE8AB7E" w:rsidR="00382E1D" w:rsidRPr="00FE26FF" w:rsidRDefault="00382E1D" w:rsidP="00FC1CE1">
            <w:pPr>
              <w:rPr>
                <w:rFonts w:ascii="Verdana" w:hAnsi="Verdana"/>
                <w:sz w:val="24"/>
                <w:szCs w:val="24"/>
              </w:rPr>
            </w:pPr>
            <w:r w:rsidRPr="00FE26FF">
              <w:rPr>
                <w:rFonts w:ascii="Verdana" w:hAnsi="Verdana"/>
                <w:sz w:val="24"/>
                <w:szCs w:val="24"/>
              </w:rPr>
              <w:t>Customer service &amp; conflict resolution skills</w:t>
            </w:r>
          </w:p>
        </w:tc>
        <w:tc>
          <w:tcPr>
            <w:tcW w:w="1121" w:type="dxa"/>
          </w:tcPr>
          <w:p w14:paraId="50351377" w14:textId="77777777" w:rsidR="00382E1D" w:rsidRDefault="00382E1D" w:rsidP="00FC1CE1"/>
        </w:tc>
        <w:tc>
          <w:tcPr>
            <w:tcW w:w="1669" w:type="dxa"/>
          </w:tcPr>
          <w:p w14:paraId="58B6C361" w14:textId="77777777" w:rsidR="00382E1D" w:rsidRDefault="00382E1D" w:rsidP="00FC1CE1"/>
        </w:tc>
        <w:tc>
          <w:tcPr>
            <w:tcW w:w="3528" w:type="dxa"/>
          </w:tcPr>
          <w:p w14:paraId="1F389CBE" w14:textId="326B4805" w:rsidR="00382E1D" w:rsidRDefault="00382E1D" w:rsidP="00FC1CE1"/>
        </w:tc>
      </w:tr>
    </w:tbl>
    <w:p w14:paraId="297A6193" w14:textId="47AA13C0" w:rsidR="00D51E47" w:rsidRDefault="00D51E47" w:rsidP="00FC1CE1">
      <w:pPr>
        <w:rPr>
          <w:b/>
          <w:bCs/>
          <w:sz w:val="28"/>
          <w:szCs w:val="28"/>
        </w:rPr>
      </w:pPr>
    </w:p>
    <w:p w14:paraId="62C4938D" w14:textId="2A5D6A28" w:rsidR="00FE26FF" w:rsidRDefault="00FE26FF" w:rsidP="00FC1CE1">
      <w:pPr>
        <w:rPr>
          <w:b/>
          <w:bCs/>
          <w:sz w:val="28"/>
          <w:szCs w:val="28"/>
        </w:rPr>
      </w:pPr>
    </w:p>
    <w:p w14:paraId="5CBE4384" w14:textId="0A3107A2" w:rsidR="00FE26FF" w:rsidRDefault="00FE26FF" w:rsidP="00FC1CE1">
      <w:pPr>
        <w:rPr>
          <w:b/>
          <w:bCs/>
          <w:sz w:val="28"/>
          <w:szCs w:val="28"/>
        </w:rPr>
      </w:pPr>
    </w:p>
    <w:p w14:paraId="15FE7BD0" w14:textId="77777777" w:rsidR="00FE26FF" w:rsidRDefault="00FE26FF" w:rsidP="00FC1CE1">
      <w:pPr>
        <w:rPr>
          <w:b/>
          <w:bCs/>
          <w:sz w:val="28"/>
          <w:szCs w:val="28"/>
        </w:rPr>
      </w:pPr>
    </w:p>
    <w:p w14:paraId="69EC7478" w14:textId="1F5F614C" w:rsidR="00FC1CE1" w:rsidRPr="00FE26FF" w:rsidRDefault="00FC1CE1" w:rsidP="00FC1CE1">
      <w:pPr>
        <w:rPr>
          <w:rFonts w:ascii="Verdana" w:hAnsi="Verdana"/>
          <w:b/>
          <w:bCs/>
          <w:sz w:val="28"/>
          <w:szCs w:val="28"/>
        </w:rPr>
      </w:pPr>
      <w:r w:rsidRPr="00FE26FF">
        <w:rPr>
          <w:rFonts w:ascii="Verdana" w:hAnsi="Verdana"/>
          <w:b/>
          <w:bCs/>
          <w:sz w:val="28"/>
          <w:szCs w:val="28"/>
        </w:rPr>
        <w:lastRenderedPageBreak/>
        <w:t>II. Key Performance Indicators (KP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271"/>
        <w:gridCol w:w="2404"/>
        <w:gridCol w:w="2338"/>
      </w:tblGrid>
      <w:tr w:rsidR="00C65C67" w:rsidRPr="00FE26FF" w14:paraId="12045E13" w14:textId="77777777" w:rsidTr="008E0DD1">
        <w:tc>
          <w:tcPr>
            <w:tcW w:w="2337" w:type="dxa"/>
          </w:tcPr>
          <w:p w14:paraId="22FC02EC" w14:textId="3AB44F8A" w:rsidR="00C65C67" w:rsidRPr="00FE26FF" w:rsidRDefault="00C65C67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2271" w:type="dxa"/>
          </w:tcPr>
          <w:p w14:paraId="3908E6B6" w14:textId="189005CE" w:rsidR="00C65C67" w:rsidRPr="00FE26FF" w:rsidRDefault="00C65C67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Targe</w:t>
            </w:r>
            <w:r w:rsidR="009F032E">
              <w:rPr>
                <w:rFonts w:ascii="Verdana" w:hAnsi="Verdana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404" w:type="dxa"/>
          </w:tcPr>
          <w:p w14:paraId="258798D4" w14:textId="7E898483" w:rsidR="00C65C67" w:rsidRPr="00FE26FF" w:rsidRDefault="00C65C67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2338" w:type="dxa"/>
          </w:tcPr>
          <w:p w14:paraId="5DFEC625" w14:textId="5E53D3E6" w:rsidR="00C65C67" w:rsidRPr="00FE26FF" w:rsidRDefault="00C65C67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Comments</w:t>
            </w:r>
          </w:p>
        </w:tc>
      </w:tr>
      <w:tr w:rsidR="00C65C67" w:rsidRPr="00FE26FF" w14:paraId="54FB9143" w14:textId="77777777" w:rsidTr="008E0DD1">
        <w:tc>
          <w:tcPr>
            <w:tcW w:w="2337" w:type="dxa"/>
          </w:tcPr>
          <w:p w14:paraId="4C99B034" w14:textId="1EC9127F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  <w:r w:rsidRPr="00FE26FF">
              <w:rPr>
                <w:rFonts w:ascii="Verdana" w:hAnsi="Verdana"/>
                <w:sz w:val="24"/>
                <w:szCs w:val="24"/>
              </w:rPr>
              <w:t>Membership growth/retention rate</w:t>
            </w:r>
          </w:p>
        </w:tc>
        <w:tc>
          <w:tcPr>
            <w:tcW w:w="2271" w:type="dxa"/>
          </w:tcPr>
          <w:p w14:paraId="3F09A8A9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0983934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AD7699E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65C67" w:rsidRPr="00FE26FF" w14:paraId="1B7F1F29" w14:textId="77777777" w:rsidTr="008E0DD1">
        <w:tc>
          <w:tcPr>
            <w:tcW w:w="2337" w:type="dxa"/>
          </w:tcPr>
          <w:p w14:paraId="5200A063" w14:textId="228106D3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  <w:r w:rsidRPr="00FE26FF">
              <w:rPr>
                <w:rFonts w:ascii="Verdana" w:hAnsi="Verdana"/>
                <w:sz w:val="24"/>
                <w:szCs w:val="24"/>
              </w:rPr>
              <w:t>Revenue &amp; profitability (vs. budget)</w:t>
            </w:r>
          </w:p>
        </w:tc>
        <w:tc>
          <w:tcPr>
            <w:tcW w:w="2271" w:type="dxa"/>
          </w:tcPr>
          <w:p w14:paraId="7D15E920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C9D77CC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0099AA9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65C67" w:rsidRPr="00FE26FF" w14:paraId="5B5DACA5" w14:textId="77777777" w:rsidTr="008E0DD1">
        <w:tc>
          <w:tcPr>
            <w:tcW w:w="2337" w:type="dxa"/>
          </w:tcPr>
          <w:p w14:paraId="76DB3298" w14:textId="3DFD75C2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  <w:r w:rsidRPr="00FE26FF">
              <w:rPr>
                <w:rFonts w:ascii="Verdana" w:hAnsi="Verdana"/>
                <w:sz w:val="24"/>
                <w:szCs w:val="24"/>
              </w:rPr>
              <w:t>Customer satisfaction scores</w:t>
            </w:r>
          </w:p>
        </w:tc>
        <w:tc>
          <w:tcPr>
            <w:tcW w:w="2271" w:type="dxa"/>
          </w:tcPr>
          <w:p w14:paraId="5230F517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B376792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78D1B50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65C67" w:rsidRPr="00FE26FF" w14:paraId="16D9B572" w14:textId="77777777" w:rsidTr="008E0DD1">
        <w:tc>
          <w:tcPr>
            <w:tcW w:w="2337" w:type="dxa"/>
          </w:tcPr>
          <w:p w14:paraId="33B514F4" w14:textId="203D6A34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  <w:r w:rsidRPr="00FE26FF">
              <w:rPr>
                <w:rFonts w:ascii="Verdana" w:hAnsi="Verdana"/>
                <w:sz w:val="24"/>
                <w:szCs w:val="24"/>
              </w:rPr>
              <w:t>Staff turnover rate</w:t>
            </w:r>
          </w:p>
        </w:tc>
        <w:tc>
          <w:tcPr>
            <w:tcW w:w="2271" w:type="dxa"/>
          </w:tcPr>
          <w:p w14:paraId="44F19468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2D7235D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2746880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65C67" w:rsidRPr="00FE26FF" w14:paraId="179E2C6B" w14:textId="77777777" w:rsidTr="008E0DD1">
        <w:tc>
          <w:tcPr>
            <w:tcW w:w="2337" w:type="dxa"/>
          </w:tcPr>
          <w:p w14:paraId="391290B6" w14:textId="3378ECAA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  <w:r w:rsidRPr="00FE26FF">
              <w:rPr>
                <w:rFonts w:ascii="Verdana" w:hAnsi="Verdana"/>
                <w:sz w:val="24"/>
                <w:szCs w:val="24"/>
              </w:rPr>
              <w:t>Event attendance &amp; success rate</w:t>
            </w:r>
          </w:p>
        </w:tc>
        <w:tc>
          <w:tcPr>
            <w:tcW w:w="2271" w:type="dxa"/>
          </w:tcPr>
          <w:p w14:paraId="184655BC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D53C8F0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508F81" w14:textId="77777777" w:rsidR="00C65C67" w:rsidRPr="00FE26FF" w:rsidRDefault="00C65C67" w:rsidP="00FC1CE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86BAA5E" w14:textId="77777777" w:rsidR="00D51E47" w:rsidRDefault="00D51E47" w:rsidP="00FC1CE1"/>
    <w:p w14:paraId="320D9536" w14:textId="77777777" w:rsidR="00FE26FF" w:rsidRDefault="00FE26FF" w:rsidP="00FC1CE1">
      <w:pPr>
        <w:rPr>
          <w:rFonts w:ascii="Verdana" w:hAnsi="Verdana"/>
          <w:b/>
          <w:bCs/>
          <w:sz w:val="28"/>
          <w:szCs w:val="28"/>
        </w:rPr>
      </w:pPr>
    </w:p>
    <w:p w14:paraId="7293FC05" w14:textId="7549FA20" w:rsidR="00FC1CE1" w:rsidRPr="00FE26FF" w:rsidRDefault="00FC1CE1" w:rsidP="00FC1CE1">
      <w:pPr>
        <w:rPr>
          <w:rFonts w:ascii="Verdana" w:hAnsi="Verdana"/>
          <w:b/>
          <w:bCs/>
          <w:sz w:val="28"/>
          <w:szCs w:val="28"/>
        </w:rPr>
      </w:pPr>
      <w:r w:rsidRPr="00FE26FF">
        <w:rPr>
          <w:rFonts w:ascii="Verdana" w:hAnsi="Verdana"/>
          <w:b/>
          <w:bCs/>
          <w:sz w:val="28"/>
          <w:szCs w:val="28"/>
        </w:rPr>
        <w:t>III. Leadership &amp; Team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095"/>
        <w:gridCol w:w="1695"/>
        <w:gridCol w:w="3438"/>
      </w:tblGrid>
      <w:tr w:rsidR="00451A40" w:rsidRPr="00FE26FF" w14:paraId="75F9539B" w14:textId="77777777" w:rsidTr="00451A40">
        <w:tc>
          <w:tcPr>
            <w:tcW w:w="3348" w:type="dxa"/>
          </w:tcPr>
          <w:p w14:paraId="52DA0642" w14:textId="69CB27CE" w:rsidR="00451A40" w:rsidRPr="00FE26FF" w:rsidRDefault="00451A40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095" w:type="dxa"/>
          </w:tcPr>
          <w:p w14:paraId="18064718" w14:textId="77777777" w:rsidR="00451A40" w:rsidRDefault="00451A40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 xml:space="preserve">Rating </w:t>
            </w:r>
          </w:p>
          <w:p w14:paraId="112EE5E6" w14:textId="43E2188B" w:rsidR="00451A40" w:rsidRPr="00FE26FF" w:rsidRDefault="00451A40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(1-5)</w:t>
            </w:r>
          </w:p>
        </w:tc>
        <w:tc>
          <w:tcPr>
            <w:tcW w:w="1695" w:type="dxa"/>
          </w:tcPr>
          <w:p w14:paraId="0075D19E" w14:textId="77777777" w:rsidR="00451A40" w:rsidRDefault="00451A40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upervisor</w:t>
            </w:r>
          </w:p>
          <w:p w14:paraId="391EDEB7" w14:textId="251454CF" w:rsidR="00451A40" w:rsidRPr="00FE26FF" w:rsidRDefault="00451A40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3438" w:type="dxa"/>
          </w:tcPr>
          <w:p w14:paraId="4F366CD0" w14:textId="0D560C34" w:rsidR="00451A40" w:rsidRPr="00FE26FF" w:rsidRDefault="00451A40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Comments</w:t>
            </w:r>
          </w:p>
        </w:tc>
      </w:tr>
      <w:tr w:rsidR="00451A40" w:rsidRPr="00FE26FF" w14:paraId="7B78DD49" w14:textId="77777777" w:rsidTr="00451A40">
        <w:tc>
          <w:tcPr>
            <w:tcW w:w="3348" w:type="dxa"/>
          </w:tcPr>
          <w:p w14:paraId="79095EA9" w14:textId="42F75212" w:rsidR="00451A40" w:rsidRPr="00FE26FF" w:rsidRDefault="00451A40" w:rsidP="00FC1CE1">
            <w:pPr>
              <w:rPr>
                <w:rFonts w:ascii="Verdana" w:hAnsi="Verdana"/>
              </w:rPr>
            </w:pPr>
            <w:r w:rsidRPr="00FE26FF">
              <w:rPr>
                <w:rFonts w:ascii="Verdana" w:hAnsi="Verdana"/>
              </w:rPr>
              <w:t>Delegation &amp; supervision effectiveness</w:t>
            </w:r>
          </w:p>
        </w:tc>
        <w:tc>
          <w:tcPr>
            <w:tcW w:w="1095" w:type="dxa"/>
          </w:tcPr>
          <w:p w14:paraId="7781753F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1695" w:type="dxa"/>
          </w:tcPr>
          <w:p w14:paraId="345B6457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14:paraId="3C7BFBD5" w14:textId="7052D251" w:rsidR="00451A40" w:rsidRPr="00FE26FF" w:rsidRDefault="00451A40" w:rsidP="00FC1CE1">
            <w:pPr>
              <w:rPr>
                <w:rFonts w:ascii="Verdana" w:hAnsi="Verdana"/>
              </w:rPr>
            </w:pPr>
          </w:p>
        </w:tc>
      </w:tr>
      <w:tr w:rsidR="00451A40" w:rsidRPr="00FE26FF" w14:paraId="0F14C982" w14:textId="77777777" w:rsidTr="00451A40">
        <w:tc>
          <w:tcPr>
            <w:tcW w:w="3348" w:type="dxa"/>
          </w:tcPr>
          <w:p w14:paraId="66CE4196" w14:textId="50F2A003" w:rsidR="00451A40" w:rsidRPr="00FE26FF" w:rsidRDefault="00451A40" w:rsidP="00FC1CE1">
            <w:pPr>
              <w:rPr>
                <w:rFonts w:ascii="Verdana" w:hAnsi="Verdana"/>
              </w:rPr>
            </w:pPr>
            <w:r w:rsidRPr="00FE26FF">
              <w:rPr>
                <w:rFonts w:ascii="Verdana" w:hAnsi="Verdana"/>
              </w:rPr>
              <w:t>Team motivation &amp; morale</w:t>
            </w:r>
          </w:p>
        </w:tc>
        <w:tc>
          <w:tcPr>
            <w:tcW w:w="1095" w:type="dxa"/>
          </w:tcPr>
          <w:p w14:paraId="11B7124E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1695" w:type="dxa"/>
          </w:tcPr>
          <w:p w14:paraId="779412B6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14:paraId="3745E2A6" w14:textId="31251B46" w:rsidR="00451A40" w:rsidRPr="00FE26FF" w:rsidRDefault="00451A40" w:rsidP="00FC1CE1">
            <w:pPr>
              <w:rPr>
                <w:rFonts w:ascii="Verdana" w:hAnsi="Verdana"/>
              </w:rPr>
            </w:pPr>
          </w:p>
        </w:tc>
      </w:tr>
      <w:tr w:rsidR="00451A40" w:rsidRPr="00FE26FF" w14:paraId="3398ED82" w14:textId="77777777" w:rsidTr="00451A40">
        <w:tc>
          <w:tcPr>
            <w:tcW w:w="3348" w:type="dxa"/>
          </w:tcPr>
          <w:p w14:paraId="2B83337B" w14:textId="1178E557" w:rsidR="00451A40" w:rsidRPr="00FE26FF" w:rsidRDefault="00451A40" w:rsidP="00FC1CE1">
            <w:pPr>
              <w:rPr>
                <w:rFonts w:ascii="Verdana" w:hAnsi="Verdana"/>
              </w:rPr>
            </w:pPr>
            <w:r w:rsidRPr="00FE26FF">
              <w:rPr>
                <w:rFonts w:ascii="Verdana" w:hAnsi="Verdana"/>
              </w:rPr>
              <w:t>Training &amp; development of staff</w:t>
            </w:r>
          </w:p>
        </w:tc>
        <w:tc>
          <w:tcPr>
            <w:tcW w:w="1095" w:type="dxa"/>
          </w:tcPr>
          <w:p w14:paraId="635AB273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1695" w:type="dxa"/>
          </w:tcPr>
          <w:p w14:paraId="121894AA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14:paraId="297CCB88" w14:textId="069EB87F" w:rsidR="00451A40" w:rsidRPr="00FE26FF" w:rsidRDefault="00451A40" w:rsidP="00FC1CE1">
            <w:pPr>
              <w:rPr>
                <w:rFonts w:ascii="Verdana" w:hAnsi="Verdana"/>
              </w:rPr>
            </w:pPr>
          </w:p>
        </w:tc>
      </w:tr>
      <w:tr w:rsidR="00451A40" w:rsidRPr="00FE26FF" w14:paraId="3578F08E" w14:textId="77777777" w:rsidTr="00451A40">
        <w:tc>
          <w:tcPr>
            <w:tcW w:w="3348" w:type="dxa"/>
          </w:tcPr>
          <w:p w14:paraId="0CDC6A8C" w14:textId="5F703A9E" w:rsidR="00451A40" w:rsidRPr="00FE26FF" w:rsidRDefault="00451A40" w:rsidP="00FC1CE1">
            <w:pPr>
              <w:rPr>
                <w:rFonts w:ascii="Verdana" w:hAnsi="Verdana"/>
              </w:rPr>
            </w:pPr>
            <w:r w:rsidRPr="00FE26FF">
              <w:rPr>
                <w:rFonts w:ascii="Verdana" w:hAnsi="Verdana"/>
              </w:rPr>
              <w:t>Handling disciplinary issues fairly</w:t>
            </w:r>
          </w:p>
        </w:tc>
        <w:tc>
          <w:tcPr>
            <w:tcW w:w="1095" w:type="dxa"/>
          </w:tcPr>
          <w:p w14:paraId="7EF039EC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1695" w:type="dxa"/>
          </w:tcPr>
          <w:p w14:paraId="6B18269C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14:paraId="60EB145C" w14:textId="540BFDE5" w:rsidR="00451A40" w:rsidRPr="00FE26FF" w:rsidRDefault="00451A40" w:rsidP="00FC1CE1">
            <w:pPr>
              <w:rPr>
                <w:rFonts w:ascii="Verdana" w:hAnsi="Verdana"/>
              </w:rPr>
            </w:pPr>
          </w:p>
        </w:tc>
      </w:tr>
      <w:tr w:rsidR="00451A40" w:rsidRPr="00FE26FF" w14:paraId="74E04305" w14:textId="77777777" w:rsidTr="00451A40">
        <w:tc>
          <w:tcPr>
            <w:tcW w:w="3348" w:type="dxa"/>
          </w:tcPr>
          <w:p w14:paraId="4FFB02CD" w14:textId="77777777" w:rsidR="00451A40" w:rsidRPr="00FE26FF" w:rsidRDefault="00451A40" w:rsidP="00C65C67">
            <w:pPr>
              <w:rPr>
                <w:rFonts w:ascii="Verdana" w:hAnsi="Verdana"/>
              </w:rPr>
            </w:pPr>
            <w:r w:rsidRPr="00FE26FF">
              <w:rPr>
                <w:rFonts w:ascii="Verdana" w:hAnsi="Verdana"/>
              </w:rPr>
              <w:t xml:space="preserve">Communication with team &amp; upper management </w:t>
            </w:r>
          </w:p>
          <w:p w14:paraId="7BB136F9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1095" w:type="dxa"/>
          </w:tcPr>
          <w:p w14:paraId="5896E1EC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1695" w:type="dxa"/>
          </w:tcPr>
          <w:p w14:paraId="20B4C431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14:paraId="2F65F121" w14:textId="188E2882" w:rsidR="00451A40" w:rsidRPr="00FE26FF" w:rsidRDefault="00451A40" w:rsidP="00FC1CE1">
            <w:pPr>
              <w:rPr>
                <w:rFonts w:ascii="Verdana" w:hAnsi="Verdana"/>
              </w:rPr>
            </w:pPr>
          </w:p>
        </w:tc>
      </w:tr>
      <w:tr w:rsidR="00451A40" w:rsidRPr="00FE26FF" w14:paraId="11C9EE57" w14:textId="77777777" w:rsidTr="00451A40">
        <w:tc>
          <w:tcPr>
            <w:tcW w:w="3348" w:type="dxa"/>
          </w:tcPr>
          <w:p w14:paraId="26D4AF7C" w14:textId="0AC94571" w:rsidR="00451A40" w:rsidRPr="00FE26FF" w:rsidRDefault="00451A40" w:rsidP="00C65C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ing available to support teams during pick hours (Lunch and Evenings) </w:t>
            </w:r>
          </w:p>
        </w:tc>
        <w:tc>
          <w:tcPr>
            <w:tcW w:w="1095" w:type="dxa"/>
          </w:tcPr>
          <w:p w14:paraId="485CE184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1695" w:type="dxa"/>
          </w:tcPr>
          <w:p w14:paraId="4C695885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14:paraId="2E446B02" w14:textId="51D751C8" w:rsidR="00451A40" w:rsidRPr="00FE26FF" w:rsidRDefault="00451A40" w:rsidP="00FC1CE1">
            <w:pPr>
              <w:rPr>
                <w:rFonts w:ascii="Verdana" w:hAnsi="Verdana"/>
              </w:rPr>
            </w:pPr>
          </w:p>
        </w:tc>
      </w:tr>
      <w:tr w:rsidR="00BA6366" w:rsidRPr="00FE26FF" w14:paraId="75BD0973" w14:textId="77777777" w:rsidTr="00451A40">
        <w:tc>
          <w:tcPr>
            <w:tcW w:w="3348" w:type="dxa"/>
          </w:tcPr>
          <w:p w14:paraId="4DFA93F1" w14:textId="1ABC2DBA" w:rsidR="00BA6366" w:rsidRDefault="00BA6366" w:rsidP="00C65C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toring and training for succession plan</w:t>
            </w:r>
          </w:p>
        </w:tc>
        <w:tc>
          <w:tcPr>
            <w:tcW w:w="1095" w:type="dxa"/>
          </w:tcPr>
          <w:p w14:paraId="210A667C" w14:textId="77777777" w:rsidR="00BA6366" w:rsidRPr="00FE26FF" w:rsidRDefault="00BA6366" w:rsidP="00FC1CE1">
            <w:pPr>
              <w:rPr>
                <w:rFonts w:ascii="Verdana" w:hAnsi="Verdana"/>
              </w:rPr>
            </w:pPr>
          </w:p>
        </w:tc>
        <w:tc>
          <w:tcPr>
            <w:tcW w:w="1695" w:type="dxa"/>
          </w:tcPr>
          <w:p w14:paraId="270A6609" w14:textId="77777777" w:rsidR="00BA6366" w:rsidRPr="00FE26FF" w:rsidRDefault="00BA6366" w:rsidP="00FC1CE1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14:paraId="54F92995" w14:textId="77777777" w:rsidR="00BA6366" w:rsidRPr="00FE26FF" w:rsidRDefault="00BA6366" w:rsidP="00FC1CE1">
            <w:pPr>
              <w:rPr>
                <w:rFonts w:ascii="Verdana" w:hAnsi="Verdana"/>
              </w:rPr>
            </w:pPr>
          </w:p>
        </w:tc>
      </w:tr>
    </w:tbl>
    <w:p w14:paraId="32383BAF" w14:textId="1850A6B6" w:rsidR="00FC1CE1" w:rsidRPr="00FE26FF" w:rsidRDefault="00FC1CE1" w:rsidP="00FC1CE1">
      <w:pPr>
        <w:rPr>
          <w:rFonts w:ascii="Verdana" w:hAnsi="Verdana"/>
        </w:rPr>
      </w:pPr>
    </w:p>
    <w:p w14:paraId="325689C2" w14:textId="77777777" w:rsidR="00FC1CE1" w:rsidRPr="00FE26FF" w:rsidRDefault="00FC1CE1" w:rsidP="00FC1CE1">
      <w:pPr>
        <w:rPr>
          <w:rFonts w:ascii="Verdana" w:hAnsi="Verdana"/>
          <w:b/>
          <w:bCs/>
          <w:sz w:val="28"/>
          <w:szCs w:val="28"/>
        </w:rPr>
      </w:pPr>
    </w:p>
    <w:p w14:paraId="0B956AE7" w14:textId="77777777" w:rsidR="00FE26FF" w:rsidRDefault="00FE26FF" w:rsidP="00FC1CE1">
      <w:pPr>
        <w:rPr>
          <w:rFonts w:ascii="Verdana" w:hAnsi="Verdana"/>
          <w:b/>
          <w:bCs/>
          <w:sz w:val="28"/>
          <w:szCs w:val="28"/>
        </w:rPr>
      </w:pPr>
    </w:p>
    <w:p w14:paraId="324A66F4" w14:textId="77777777" w:rsidR="00FE26FF" w:rsidRDefault="00FE26FF" w:rsidP="00FC1CE1">
      <w:pPr>
        <w:rPr>
          <w:rFonts w:ascii="Verdana" w:hAnsi="Verdana"/>
          <w:b/>
          <w:bCs/>
          <w:sz w:val="28"/>
          <w:szCs w:val="28"/>
        </w:rPr>
      </w:pPr>
    </w:p>
    <w:p w14:paraId="550E34CA" w14:textId="77777777" w:rsidR="00FE26FF" w:rsidRDefault="00FE26FF" w:rsidP="00FC1CE1">
      <w:pPr>
        <w:rPr>
          <w:rFonts w:ascii="Verdana" w:hAnsi="Verdana"/>
          <w:b/>
          <w:bCs/>
          <w:sz w:val="28"/>
          <w:szCs w:val="28"/>
        </w:rPr>
      </w:pPr>
    </w:p>
    <w:p w14:paraId="726B61CA" w14:textId="77777777" w:rsidR="00FE26FF" w:rsidRDefault="00FE26FF" w:rsidP="00FC1CE1">
      <w:pPr>
        <w:rPr>
          <w:rFonts w:ascii="Verdana" w:hAnsi="Verdana"/>
          <w:b/>
          <w:bCs/>
          <w:sz w:val="28"/>
          <w:szCs w:val="28"/>
        </w:rPr>
      </w:pPr>
    </w:p>
    <w:p w14:paraId="5D0267D2" w14:textId="1D0C0D6A" w:rsidR="00D51E47" w:rsidRPr="00FE26FF" w:rsidRDefault="00FC1CE1" w:rsidP="00FC1CE1">
      <w:pPr>
        <w:rPr>
          <w:rFonts w:ascii="Verdana" w:hAnsi="Verdana"/>
          <w:b/>
          <w:bCs/>
          <w:sz w:val="28"/>
          <w:szCs w:val="28"/>
        </w:rPr>
      </w:pPr>
      <w:r w:rsidRPr="00FE26FF">
        <w:rPr>
          <w:rFonts w:ascii="Verdana" w:hAnsi="Verdana"/>
          <w:b/>
          <w:bCs/>
          <w:sz w:val="28"/>
          <w:szCs w:val="28"/>
        </w:rPr>
        <w:t>IV. Customer &amp; Member Re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1132"/>
        <w:gridCol w:w="1669"/>
        <w:gridCol w:w="3462"/>
      </w:tblGrid>
      <w:tr w:rsidR="00451A40" w:rsidRPr="00FE26FF" w14:paraId="54DCA764" w14:textId="77777777" w:rsidTr="00451A40">
        <w:tc>
          <w:tcPr>
            <w:tcW w:w="3383" w:type="dxa"/>
          </w:tcPr>
          <w:p w14:paraId="41BCFC70" w14:textId="77825E3A" w:rsidR="00451A40" w:rsidRPr="00FE26FF" w:rsidRDefault="00451A40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35" w:type="dxa"/>
          </w:tcPr>
          <w:p w14:paraId="3F88CEA8" w14:textId="77777777" w:rsidR="00451A40" w:rsidRDefault="00451A40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Rating</w:t>
            </w:r>
          </w:p>
          <w:p w14:paraId="0A2D3B31" w14:textId="7E6CE329" w:rsidR="00451A40" w:rsidRPr="00FE26FF" w:rsidRDefault="00451A40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 xml:space="preserve"> (1-5)</w:t>
            </w:r>
          </w:p>
        </w:tc>
        <w:tc>
          <w:tcPr>
            <w:tcW w:w="1440" w:type="dxa"/>
          </w:tcPr>
          <w:p w14:paraId="32539DD2" w14:textId="77777777" w:rsidR="00451A40" w:rsidRDefault="00451A40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upervisor</w:t>
            </w:r>
          </w:p>
          <w:p w14:paraId="1633B17A" w14:textId="6FB8D4BA" w:rsidR="00451A40" w:rsidRPr="00FE26FF" w:rsidRDefault="00451A40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3618" w:type="dxa"/>
          </w:tcPr>
          <w:p w14:paraId="04448CDD" w14:textId="1833CC5C" w:rsidR="00451A40" w:rsidRPr="00FE26FF" w:rsidRDefault="00451A40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Comments</w:t>
            </w:r>
          </w:p>
        </w:tc>
      </w:tr>
      <w:tr w:rsidR="00451A40" w:rsidRPr="00FE26FF" w14:paraId="60E01D88" w14:textId="77777777" w:rsidTr="00451A40">
        <w:tc>
          <w:tcPr>
            <w:tcW w:w="3383" w:type="dxa"/>
          </w:tcPr>
          <w:p w14:paraId="300E8E81" w14:textId="650F0875" w:rsidR="00451A40" w:rsidRPr="00FE26FF" w:rsidRDefault="00451A40" w:rsidP="00FC1CE1">
            <w:pPr>
              <w:rPr>
                <w:rFonts w:ascii="Verdana" w:hAnsi="Verdana"/>
              </w:rPr>
            </w:pPr>
            <w:r w:rsidRPr="00FE26FF">
              <w:rPr>
                <w:rFonts w:ascii="Verdana" w:hAnsi="Verdana"/>
              </w:rPr>
              <w:t xml:space="preserve">Handling </w:t>
            </w:r>
            <w:r w:rsidR="009D44D7">
              <w:rPr>
                <w:rFonts w:ascii="Verdana" w:hAnsi="Verdana"/>
              </w:rPr>
              <w:t xml:space="preserve">of </w:t>
            </w:r>
            <w:r w:rsidRPr="00FE26FF">
              <w:rPr>
                <w:rFonts w:ascii="Verdana" w:hAnsi="Verdana"/>
              </w:rPr>
              <w:t>member</w:t>
            </w:r>
            <w:r w:rsidR="009D44D7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/customers</w:t>
            </w:r>
            <w:r w:rsidRPr="00FE26FF">
              <w:rPr>
                <w:rFonts w:ascii="Verdana" w:hAnsi="Verdana"/>
              </w:rPr>
              <w:t xml:space="preserve"> complaints &amp; feedback</w:t>
            </w:r>
            <w:r>
              <w:rPr>
                <w:rFonts w:ascii="Verdana" w:hAnsi="Verdana"/>
              </w:rPr>
              <w:t>, resolve customer complaints swiftly and fairly</w:t>
            </w:r>
          </w:p>
        </w:tc>
        <w:tc>
          <w:tcPr>
            <w:tcW w:w="1135" w:type="dxa"/>
          </w:tcPr>
          <w:p w14:paraId="397DC946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380B1399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3618" w:type="dxa"/>
          </w:tcPr>
          <w:p w14:paraId="299F572D" w14:textId="582C56CE" w:rsidR="00451A40" w:rsidRPr="00FE26FF" w:rsidRDefault="00451A40" w:rsidP="00FC1CE1">
            <w:pPr>
              <w:rPr>
                <w:rFonts w:ascii="Verdana" w:hAnsi="Verdana"/>
              </w:rPr>
            </w:pPr>
          </w:p>
        </w:tc>
      </w:tr>
      <w:tr w:rsidR="00451A40" w:rsidRPr="00FE26FF" w14:paraId="6E63473E" w14:textId="77777777" w:rsidTr="00451A40">
        <w:tc>
          <w:tcPr>
            <w:tcW w:w="3383" w:type="dxa"/>
          </w:tcPr>
          <w:p w14:paraId="10D9CF7D" w14:textId="6A0E2AB5" w:rsidR="00451A40" w:rsidRPr="00FE26FF" w:rsidRDefault="009D44D7" w:rsidP="00FC1C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ilding relationships with old and new</w:t>
            </w:r>
            <w:r w:rsidR="00451A40" w:rsidRPr="00FE26FF">
              <w:rPr>
                <w:rFonts w:ascii="Verdana" w:hAnsi="Verdana"/>
              </w:rPr>
              <w:t xml:space="preserve"> </w:t>
            </w:r>
            <w:r w:rsidR="00BA6366">
              <w:rPr>
                <w:rFonts w:ascii="Verdana" w:hAnsi="Verdana"/>
              </w:rPr>
              <w:t>members/</w:t>
            </w:r>
            <w:r w:rsidR="00451A40" w:rsidRPr="00FE26FF">
              <w:rPr>
                <w:rFonts w:ascii="Verdana" w:hAnsi="Verdana"/>
              </w:rPr>
              <w:t>clients</w:t>
            </w:r>
          </w:p>
        </w:tc>
        <w:tc>
          <w:tcPr>
            <w:tcW w:w="1135" w:type="dxa"/>
          </w:tcPr>
          <w:p w14:paraId="0EF9A32A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20CC9D81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3618" w:type="dxa"/>
          </w:tcPr>
          <w:p w14:paraId="19F530F1" w14:textId="1BFBAA9A" w:rsidR="00451A40" w:rsidRPr="00FE26FF" w:rsidRDefault="00451A40" w:rsidP="00FC1CE1">
            <w:pPr>
              <w:rPr>
                <w:rFonts w:ascii="Verdana" w:hAnsi="Verdana"/>
              </w:rPr>
            </w:pPr>
          </w:p>
        </w:tc>
      </w:tr>
      <w:tr w:rsidR="00451A40" w:rsidRPr="00FE26FF" w14:paraId="0F5553CE" w14:textId="77777777" w:rsidTr="00451A40">
        <w:tc>
          <w:tcPr>
            <w:tcW w:w="3383" w:type="dxa"/>
          </w:tcPr>
          <w:p w14:paraId="71B1107A" w14:textId="62DC473E" w:rsidR="00451A40" w:rsidRPr="00FE26FF" w:rsidRDefault="00451A40" w:rsidP="00FC1CE1">
            <w:pPr>
              <w:rPr>
                <w:rFonts w:ascii="Verdana" w:hAnsi="Verdana"/>
              </w:rPr>
            </w:pPr>
            <w:r w:rsidRPr="00FE26FF">
              <w:rPr>
                <w:rFonts w:ascii="Verdana" w:hAnsi="Verdana"/>
              </w:rPr>
              <w:t>Promoting club services effectively</w:t>
            </w:r>
            <w:r w:rsidR="009D44D7">
              <w:rPr>
                <w:rFonts w:ascii="Verdana" w:hAnsi="Verdana"/>
              </w:rPr>
              <w:t xml:space="preserve"> and upselling </w:t>
            </w:r>
          </w:p>
        </w:tc>
        <w:tc>
          <w:tcPr>
            <w:tcW w:w="1135" w:type="dxa"/>
          </w:tcPr>
          <w:p w14:paraId="30D21B5F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2D2C095F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3618" w:type="dxa"/>
          </w:tcPr>
          <w:p w14:paraId="0770D984" w14:textId="64C3233F" w:rsidR="00451A40" w:rsidRPr="00FE26FF" w:rsidRDefault="00451A40" w:rsidP="00FC1CE1">
            <w:pPr>
              <w:rPr>
                <w:rFonts w:ascii="Verdana" w:hAnsi="Verdana"/>
              </w:rPr>
            </w:pPr>
          </w:p>
        </w:tc>
      </w:tr>
      <w:tr w:rsidR="00451A40" w:rsidRPr="00FE26FF" w14:paraId="375D161C" w14:textId="77777777" w:rsidTr="00451A40">
        <w:tc>
          <w:tcPr>
            <w:tcW w:w="3383" w:type="dxa"/>
          </w:tcPr>
          <w:p w14:paraId="577CB7D0" w14:textId="1C6B4809" w:rsidR="00451A40" w:rsidRPr="00FE26FF" w:rsidRDefault="00451A40" w:rsidP="00FC1CE1">
            <w:pPr>
              <w:rPr>
                <w:rFonts w:ascii="Verdana" w:hAnsi="Verdana"/>
              </w:rPr>
            </w:pPr>
            <w:r w:rsidRPr="00FE26FF">
              <w:rPr>
                <w:rFonts w:ascii="Verdana" w:hAnsi="Verdana"/>
              </w:rPr>
              <w:t>Ensuring high service standards</w:t>
            </w:r>
          </w:p>
        </w:tc>
        <w:tc>
          <w:tcPr>
            <w:tcW w:w="1135" w:type="dxa"/>
          </w:tcPr>
          <w:p w14:paraId="66A48652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267C6AC3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3618" w:type="dxa"/>
          </w:tcPr>
          <w:p w14:paraId="50C1D6DF" w14:textId="0D70410E" w:rsidR="00451A40" w:rsidRPr="00FE26FF" w:rsidRDefault="00451A40" w:rsidP="00FC1CE1">
            <w:pPr>
              <w:rPr>
                <w:rFonts w:ascii="Verdana" w:hAnsi="Verdana"/>
              </w:rPr>
            </w:pPr>
          </w:p>
        </w:tc>
      </w:tr>
      <w:tr w:rsidR="00451A40" w:rsidRPr="00FE26FF" w14:paraId="6ADC993F" w14:textId="77777777" w:rsidTr="00451A40">
        <w:tc>
          <w:tcPr>
            <w:tcW w:w="3383" w:type="dxa"/>
          </w:tcPr>
          <w:p w14:paraId="09A6B7DD" w14:textId="18A65344" w:rsidR="00451A40" w:rsidRPr="00FE26FF" w:rsidRDefault="00451A40" w:rsidP="00FC1C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suring availability during pick hours checking customers satisfaction and feedback </w:t>
            </w:r>
          </w:p>
        </w:tc>
        <w:tc>
          <w:tcPr>
            <w:tcW w:w="1135" w:type="dxa"/>
          </w:tcPr>
          <w:p w14:paraId="5BE8536E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5E495D2F" w14:textId="77777777" w:rsidR="00451A40" w:rsidRPr="00FE26FF" w:rsidRDefault="00451A40" w:rsidP="00FC1CE1">
            <w:pPr>
              <w:rPr>
                <w:rFonts w:ascii="Verdana" w:hAnsi="Verdana"/>
              </w:rPr>
            </w:pPr>
          </w:p>
        </w:tc>
        <w:tc>
          <w:tcPr>
            <w:tcW w:w="3618" w:type="dxa"/>
          </w:tcPr>
          <w:p w14:paraId="7AD57B00" w14:textId="0E1888EB" w:rsidR="00451A40" w:rsidRPr="00FE26FF" w:rsidRDefault="00451A40" w:rsidP="00FC1CE1">
            <w:pPr>
              <w:rPr>
                <w:rFonts w:ascii="Verdana" w:hAnsi="Verdana"/>
              </w:rPr>
            </w:pPr>
          </w:p>
        </w:tc>
      </w:tr>
      <w:tr w:rsidR="0035565A" w:rsidRPr="00FE26FF" w14:paraId="26844C70" w14:textId="77777777" w:rsidTr="00451A40">
        <w:tc>
          <w:tcPr>
            <w:tcW w:w="3383" w:type="dxa"/>
          </w:tcPr>
          <w:p w14:paraId="5AE6114D" w14:textId="3C7538C2" w:rsidR="0035565A" w:rsidRDefault="0035565A" w:rsidP="00FC1C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suring that staff are in neat clean uniforms and wearing name badge correctly before service starts </w:t>
            </w:r>
          </w:p>
        </w:tc>
        <w:tc>
          <w:tcPr>
            <w:tcW w:w="1135" w:type="dxa"/>
          </w:tcPr>
          <w:p w14:paraId="47329588" w14:textId="77777777" w:rsidR="0035565A" w:rsidRPr="00FE26FF" w:rsidRDefault="0035565A" w:rsidP="00FC1CE1">
            <w:pPr>
              <w:rPr>
                <w:rFonts w:ascii="Verdana" w:hAnsi="Verdana"/>
              </w:rPr>
            </w:pPr>
          </w:p>
        </w:tc>
        <w:tc>
          <w:tcPr>
            <w:tcW w:w="1440" w:type="dxa"/>
          </w:tcPr>
          <w:p w14:paraId="7A9F6515" w14:textId="77777777" w:rsidR="0035565A" w:rsidRPr="00FE26FF" w:rsidRDefault="0035565A" w:rsidP="00FC1CE1">
            <w:pPr>
              <w:rPr>
                <w:rFonts w:ascii="Verdana" w:hAnsi="Verdana"/>
              </w:rPr>
            </w:pPr>
          </w:p>
        </w:tc>
        <w:tc>
          <w:tcPr>
            <w:tcW w:w="3618" w:type="dxa"/>
          </w:tcPr>
          <w:p w14:paraId="4FF5DF4C" w14:textId="77777777" w:rsidR="0035565A" w:rsidRPr="00FE26FF" w:rsidRDefault="0035565A" w:rsidP="00FC1CE1">
            <w:pPr>
              <w:rPr>
                <w:rFonts w:ascii="Verdana" w:hAnsi="Verdana"/>
              </w:rPr>
            </w:pPr>
          </w:p>
        </w:tc>
      </w:tr>
    </w:tbl>
    <w:p w14:paraId="1C6E3576" w14:textId="60C6FFDB" w:rsidR="00FC1CE1" w:rsidRPr="00FE26FF" w:rsidRDefault="00FC1CE1" w:rsidP="00FC1CE1">
      <w:pPr>
        <w:rPr>
          <w:rFonts w:ascii="Verdana" w:hAnsi="Verdana"/>
        </w:rPr>
      </w:pPr>
    </w:p>
    <w:p w14:paraId="4B05A72A" w14:textId="77777777" w:rsidR="00FC1CE1" w:rsidRPr="00FE26FF" w:rsidRDefault="00FC1CE1" w:rsidP="00FC1CE1">
      <w:pPr>
        <w:rPr>
          <w:rFonts w:ascii="Verdana" w:hAnsi="Verdana"/>
        </w:rPr>
      </w:pPr>
    </w:p>
    <w:p w14:paraId="780F3CAB" w14:textId="77777777" w:rsidR="0035565A" w:rsidRDefault="0035565A" w:rsidP="00FC1CE1">
      <w:pPr>
        <w:rPr>
          <w:rFonts w:ascii="Verdana" w:hAnsi="Verdana"/>
          <w:b/>
          <w:bCs/>
          <w:sz w:val="28"/>
          <w:szCs w:val="28"/>
        </w:rPr>
      </w:pPr>
    </w:p>
    <w:p w14:paraId="7B977649" w14:textId="77777777" w:rsidR="0035565A" w:rsidRDefault="0035565A" w:rsidP="00FC1CE1">
      <w:pPr>
        <w:rPr>
          <w:rFonts w:ascii="Verdana" w:hAnsi="Verdana"/>
          <w:b/>
          <w:bCs/>
          <w:sz w:val="28"/>
          <w:szCs w:val="28"/>
        </w:rPr>
      </w:pPr>
    </w:p>
    <w:p w14:paraId="7CA1CC9F" w14:textId="77777777" w:rsidR="0035565A" w:rsidRDefault="0035565A" w:rsidP="00FC1CE1">
      <w:pPr>
        <w:rPr>
          <w:rFonts w:ascii="Verdana" w:hAnsi="Verdana"/>
          <w:b/>
          <w:bCs/>
          <w:sz w:val="28"/>
          <w:szCs w:val="28"/>
        </w:rPr>
      </w:pPr>
    </w:p>
    <w:p w14:paraId="6633E493" w14:textId="77777777" w:rsidR="0035565A" w:rsidRDefault="0035565A" w:rsidP="00FC1CE1">
      <w:pPr>
        <w:rPr>
          <w:rFonts w:ascii="Verdana" w:hAnsi="Verdana"/>
          <w:b/>
          <w:bCs/>
          <w:sz w:val="28"/>
          <w:szCs w:val="28"/>
        </w:rPr>
      </w:pPr>
    </w:p>
    <w:p w14:paraId="6FD4BC22" w14:textId="77777777" w:rsidR="0035565A" w:rsidRDefault="0035565A" w:rsidP="00FC1CE1">
      <w:pPr>
        <w:rPr>
          <w:rFonts w:ascii="Verdana" w:hAnsi="Verdana"/>
          <w:b/>
          <w:bCs/>
          <w:sz w:val="28"/>
          <w:szCs w:val="28"/>
        </w:rPr>
      </w:pPr>
    </w:p>
    <w:p w14:paraId="4F42514C" w14:textId="77777777" w:rsidR="0035565A" w:rsidRDefault="0035565A" w:rsidP="00FC1CE1">
      <w:pPr>
        <w:rPr>
          <w:rFonts w:ascii="Verdana" w:hAnsi="Verdana"/>
          <w:b/>
          <w:bCs/>
          <w:sz w:val="28"/>
          <w:szCs w:val="28"/>
        </w:rPr>
      </w:pPr>
    </w:p>
    <w:p w14:paraId="3E35AEA5" w14:textId="77777777" w:rsidR="0035565A" w:rsidRDefault="0035565A" w:rsidP="00FC1CE1">
      <w:pPr>
        <w:rPr>
          <w:rFonts w:ascii="Verdana" w:hAnsi="Verdana"/>
          <w:b/>
          <w:bCs/>
          <w:sz w:val="28"/>
          <w:szCs w:val="28"/>
        </w:rPr>
      </w:pPr>
    </w:p>
    <w:p w14:paraId="2C79C835" w14:textId="77777777" w:rsidR="0035565A" w:rsidRDefault="0035565A" w:rsidP="00FC1CE1">
      <w:pPr>
        <w:rPr>
          <w:rFonts w:ascii="Verdana" w:hAnsi="Verdana"/>
          <w:b/>
          <w:bCs/>
          <w:sz w:val="28"/>
          <w:szCs w:val="28"/>
        </w:rPr>
      </w:pPr>
    </w:p>
    <w:p w14:paraId="5702720B" w14:textId="77777777" w:rsidR="0035565A" w:rsidRDefault="0035565A" w:rsidP="00FC1CE1">
      <w:pPr>
        <w:rPr>
          <w:rFonts w:ascii="Verdana" w:hAnsi="Verdana"/>
          <w:b/>
          <w:bCs/>
          <w:sz w:val="28"/>
          <w:szCs w:val="28"/>
        </w:rPr>
      </w:pPr>
    </w:p>
    <w:p w14:paraId="32EAD20C" w14:textId="332D6E9B" w:rsidR="00FC1CE1" w:rsidRPr="00FE26FF" w:rsidRDefault="00FC1CE1" w:rsidP="00FC1CE1">
      <w:pPr>
        <w:rPr>
          <w:rFonts w:ascii="Verdana" w:hAnsi="Verdana"/>
          <w:b/>
          <w:bCs/>
          <w:sz w:val="28"/>
          <w:szCs w:val="28"/>
        </w:rPr>
      </w:pPr>
      <w:r w:rsidRPr="00FE26FF">
        <w:rPr>
          <w:rFonts w:ascii="Verdana" w:hAnsi="Verdana"/>
          <w:b/>
          <w:bCs/>
          <w:sz w:val="28"/>
          <w:szCs w:val="28"/>
        </w:rPr>
        <w:t>V. Operational Efficiency</w:t>
      </w:r>
    </w:p>
    <w:p w14:paraId="7A3A7EE7" w14:textId="486098AA" w:rsidR="00FC1CE1" w:rsidRPr="00FE26FF" w:rsidRDefault="00FC1CE1" w:rsidP="00FC1CE1">
      <w:pPr>
        <w:rPr>
          <w:rFonts w:ascii="Verdana" w:hAnsi="Verdan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98"/>
        <w:gridCol w:w="1220"/>
        <w:gridCol w:w="1710"/>
        <w:gridCol w:w="3348"/>
      </w:tblGrid>
      <w:tr w:rsidR="00762704" w:rsidRPr="00FE26FF" w14:paraId="2B2C92AD" w14:textId="676BB3C2" w:rsidTr="00762704">
        <w:tc>
          <w:tcPr>
            <w:tcW w:w="3298" w:type="dxa"/>
          </w:tcPr>
          <w:p w14:paraId="0853864A" w14:textId="3699C600" w:rsidR="00762704" w:rsidRPr="00FE26FF" w:rsidRDefault="00762704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220" w:type="dxa"/>
          </w:tcPr>
          <w:p w14:paraId="656B70CE" w14:textId="77777777" w:rsidR="00762704" w:rsidRDefault="00762704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>Rating</w:t>
            </w:r>
          </w:p>
          <w:p w14:paraId="07538241" w14:textId="65D38BE4" w:rsidR="00762704" w:rsidRPr="00FE26FF" w:rsidRDefault="00762704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E26FF">
              <w:rPr>
                <w:rFonts w:ascii="Verdana" w:hAnsi="Verdana"/>
                <w:b/>
                <w:bCs/>
                <w:sz w:val="24"/>
                <w:szCs w:val="24"/>
              </w:rPr>
              <w:t xml:space="preserve"> (1-5)</w:t>
            </w:r>
          </w:p>
        </w:tc>
        <w:tc>
          <w:tcPr>
            <w:tcW w:w="1710" w:type="dxa"/>
          </w:tcPr>
          <w:p w14:paraId="31429945" w14:textId="77777777" w:rsidR="00762704" w:rsidRDefault="00762704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upervisor</w:t>
            </w:r>
          </w:p>
          <w:p w14:paraId="29B8A206" w14:textId="5FD92B09" w:rsidR="00762704" w:rsidRPr="00FE26FF" w:rsidRDefault="00762704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3348" w:type="dxa"/>
          </w:tcPr>
          <w:p w14:paraId="29DC04DA" w14:textId="1514B7DA" w:rsidR="00762704" w:rsidRPr="00FE26FF" w:rsidRDefault="00762704" w:rsidP="00FC1CE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omments</w:t>
            </w:r>
          </w:p>
        </w:tc>
      </w:tr>
      <w:tr w:rsidR="00762704" w:rsidRPr="00FE26FF" w14:paraId="03439DC6" w14:textId="78B2DDD5" w:rsidTr="00762704">
        <w:tc>
          <w:tcPr>
            <w:tcW w:w="3298" w:type="dxa"/>
          </w:tcPr>
          <w:p w14:paraId="6803D029" w14:textId="62FEB100" w:rsidR="00762704" w:rsidRPr="00FE26FF" w:rsidRDefault="00762704" w:rsidP="00FC1CE1">
            <w:pPr>
              <w:rPr>
                <w:rFonts w:ascii="Verdana" w:hAnsi="Verdana"/>
              </w:rPr>
            </w:pPr>
            <w:r w:rsidRPr="00FE26FF">
              <w:rPr>
                <w:rFonts w:ascii="Verdana" w:hAnsi="Verdana"/>
              </w:rPr>
              <w:t>Facility maintenance &amp; cleanliness</w:t>
            </w:r>
          </w:p>
        </w:tc>
        <w:tc>
          <w:tcPr>
            <w:tcW w:w="1220" w:type="dxa"/>
          </w:tcPr>
          <w:p w14:paraId="7555A283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14:paraId="714871D3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  <w:tc>
          <w:tcPr>
            <w:tcW w:w="3348" w:type="dxa"/>
          </w:tcPr>
          <w:p w14:paraId="00F52EE4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</w:tr>
      <w:tr w:rsidR="00762704" w:rsidRPr="00FE26FF" w14:paraId="1E39589F" w14:textId="591493B4" w:rsidTr="00762704">
        <w:tc>
          <w:tcPr>
            <w:tcW w:w="3298" w:type="dxa"/>
          </w:tcPr>
          <w:p w14:paraId="54085A9E" w14:textId="51BFAD48" w:rsidR="00762704" w:rsidRPr="00FE26FF" w:rsidRDefault="00762704" w:rsidP="00FC1CE1">
            <w:pPr>
              <w:rPr>
                <w:rFonts w:ascii="Verdana" w:hAnsi="Verdana"/>
              </w:rPr>
            </w:pPr>
            <w:r w:rsidRPr="00FE26FF">
              <w:rPr>
                <w:rFonts w:ascii="Verdana" w:hAnsi="Verdana"/>
              </w:rPr>
              <w:t>Inventory &amp; supply management</w:t>
            </w:r>
          </w:p>
        </w:tc>
        <w:tc>
          <w:tcPr>
            <w:tcW w:w="1220" w:type="dxa"/>
          </w:tcPr>
          <w:p w14:paraId="5F894740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14:paraId="307F49A7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  <w:tc>
          <w:tcPr>
            <w:tcW w:w="3348" w:type="dxa"/>
          </w:tcPr>
          <w:p w14:paraId="0573470C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</w:tr>
      <w:tr w:rsidR="00762704" w:rsidRPr="00FE26FF" w14:paraId="1236C85E" w14:textId="32795075" w:rsidTr="00762704">
        <w:tc>
          <w:tcPr>
            <w:tcW w:w="3298" w:type="dxa"/>
          </w:tcPr>
          <w:p w14:paraId="19099425" w14:textId="0F8126FB" w:rsidR="00762704" w:rsidRPr="00FE26FF" w:rsidRDefault="00762704" w:rsidP="00FC1CE1">
            <w:pPr>
              <w:rPr>
                <w:rFonts w:ascii="Verdana" w:hAnsi="Verdana"/>
              </w:rPr>
            </w:pPr>
            <w:r w:rsidRPr="00FE26FF">
              <w:rPr>
                <w:rFonts w:ascii="Verdana" w:hAnsi="Verdana"/>
              </w:rPr>
              <w:t>Vendor &amp; supplier relations</w:t>
            </w:r>
          </w:p>
        </w:tc>
        <w:tc>
          <w:tcPr>
            <w:tcW w:w="1220" w:type="dxa"/>
          </w:tcPr>
          <w:p w14:paraId="1F8514C1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14:paraId="4F79E443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  <w:tc>
          <w:tcPr>
            <w:tcW w:w="3348" w:type="dxa"/>
          </w:tcPr>
          <w:p w14:paraId="73105BB6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</w:tr>
      <w:tr w:rsidR="00762704" w:rsidRPr="00FE26FF" w14:paraId="0790E5F6" w14:textId="559B52B2" w:rsidTr="00762704">
        <w:tc>
          <w:tcPr>
            <w:tcW w:w="3298" w:type="dxa"/>
          </w:tcPr>
          <w:p w14:paraId="5AB17272" w14:textId="352820F5" w:rsidR="00762704" w:rsidRPr="00FE26FF" w:rsidRDefault="00762704" w:rsidP="00FC1CE1">
            <w:pPr>
              <w:rPr>
                <w:rFonts w:ascii="Verdana" w:hAnsi="Verdana"/>
              </w:rPr>
            </w:pPr>
            <w:r w:rsidRPr="00FE26FF">
              <w:rPr>
                <w:rFonts w:ascii="Verdana" w:hAnsi="Verdana"/>
              </w:rPr>
              <w:t>Compliance with policies &amp; regulations</w:t>
            </w:r>
          </w:p>
        </w:tc>
        <w:tc>
          <w:tcPr>
            <w:tcW w:w="1220" w:type="dxa"/>
          </w:tcPr>
          <w:p w14:paraId="6480775F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14:paraId="2F70704C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  <w:tc>
          <w:tcPr>
            <w:tcW w:w="3348" w:type="dxa"/>
          </w:tcPr>
          <w:p w14:paraId="42C060FD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</w:tr>
      <w:tr w:rsidR="00762704" w:rsidRPr="00FE26FF" w14:paraId="70D914CF" w14:textId="69559A15" w:rsidTr="00762704">
        <w:tc>
          <w:tcPr>
            <w:tcW w:w="3298" w:type="dxa"/>
          </w:tcPr>
          <w:p w14:paraId="49A338CB" w14:textId="53004FB2" w:rsidR="00762704" w:rsidRPr="00FE26FF" w:rsidRDefault="00762704" w:rsidP="00FC1C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ely reporting to management for action and records</w:t>
            </w:r>
          </w:p>
        </w:tc>
        <w:tc>
          <w:tcPr>
            <w:tcW w:w="1220" w:type="dxa"/>
          </w:tcPr>
          <w:p w14:paraId="15C691D3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14:paraId="7DD50977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  <w:tc>
          <w:tcPr>
            <w:tcW w:w="3348" w:type="dxa"/>
          </w:tcPr>
          <w:p w14:paraId="1404FF1C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</w:tr>
      <w:tr w:rsidR="00762704" w:rsidRPr="00FE26FF" w14:paraId="0E56798E" w14:textId="1EBB82BB" w:rsidTr="00762704">
        <w:tc>
          <w:tcPr>
            <w:tcW w:w="3298" w:type="dxa"/>
          </w:tcPr>
          <w:p w14:paraId="398BA7FD" w14:textId="2681EA25" w:rsidR="00762704" w:rsidRDefault="00762704" w:rsidP="00FC1C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-to-date record keeping </w:t>
            </w:r>
          </w:p>
        </w:tc>
        <w:tc>
          <w:tcPr>
            <w:tcW w:w="1220" w:type="dxa"/>
          </w:tcPr>
          <w:p w14:paraId="3DB858DF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14:paraId="6436332F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  <w:tc>
          <w:tcPr>
            <w:tcW w:w="3348" w:type="dxa"/>
          </w:tcPr>
          <w:p w14:paraId="1A930432" w14:textId="77777777" w:rsidR="00762704" w:rsidRPr="00FE26FF" w:rsidRDefault="00762704" w:rsidP="00FC1CE1">
            <w:pPr>
              <w:rPr>
                <w:rFonts w:ascii="Verdana" w:hAnsi="Verdana"/>
              </w:rPr>
            </w:pPr>
          </w:p>
        </w:tc>
      </w:tr>
      <w:tr w:rsidR="0035565A" w:rsidRPr="00FE26FF" w14:paraId="44A998BD" w14:textId="77777777" w:rsidTr="00762704">
        <w:tc>
          <w:tcPr>
            <w:tcW w:w="3298" w:type="dxa"/>
          </w:tcPr>
          <w:p w14:paraId="13DE7989" w14:textId="5BB9EE1E" w:rsidR="0035565A" w:rsidRDefault="0035565A" w:rsidP="00FC1C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n and action</w:t>
            </w:r>
            <w:r w:rsidR="00E32E24">
              <w:rPr>
                <w:rFonts w:ascii="Verdana" w:hAnsi="Verdana"/>
              </w:rPr>
              <w:t xml:space="preserve"> time frame in place</w:t>
            </w:r>
            <w:bookmarkStart w:id="0" w:name="_GoBack"/>
            <w:bookmarkEnd w:id="0"/>
          </w:p>
        </w:tc>
        <w:tc>
          <w:tcPr>
            <w:tcW w:w="1220" w:type="dxa"/>
          </w:tcPr>
          <w:p w14:paraId="58E9436D" w14:textId="77777777" w:rsidR="0035565A" w:rsidRPr="00FE26FF" w:rsidRDefault="0035565A" w:rsidP="00FC1CE1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14:paraId="07CC9174" w14:textId="77777777" w:rsidR="0035565A" w:rsidRPr="00FE26FF" w:rsidRDefault="0035565A" w:rsidP="00FC1CE1">
            <w:pPr>
              <w:rPr>
                <w:rFonts w:ascii="Verdana" w:hAnsi="Verdana"/>
              </w:rPr>
            </w:pPr>
          </w:p>
        </w:tc>
        <w:tc>
          <w:tcPr>
            <w:tcW w:w="3348" w:type="dxa"/>
          </w:tcPr>
          <w:p w14:paraId="4DF4D559" w14:textId="77777777" w:rsidR="0035565A" w:rsidRPr="00FE26FF" w:rsidRDefault="0035565A" w:rsidP="00FC1CE1">
            <w:pPr>
              <w:rPr>
                <w:rFonts w:ascii="Verdana" w:hAnsi="Verdana"/>
              </w:rPr>
            </w:pPr>
          </w:p>
        </w:tc>
      </w:tr>
    </w:tbl>
    <w:p w14:paraId="31235DD4" w14:textId="77777777" w:rsidR="00FC1CE1" w:rsidRPr="00FE26FF" w:rsidRDefault="00FC1CE1" w:rsidP="00FC1CE1">
      <w:pPr>
        <w:rPr>
          <w:rFonts w:ascii="Verdana" w:hAnsi="Verdana"/>
        </w:rPr>
      </w:pPr>
    </w:p>
    <w:p w14:paraId="34D355DF" w14:textId="38EB6B3D" w:rsidR="00FC1CE1" w:rsidRDefault="00FC1CE1" w:rsidP="00FC1CE1">
      <w:pPr>
        <w:rPr>
          <w:rFonts w:ascii="Verdana" w:hAnsi="Verdana"/>
        </w:rPr>
      </w:pPr>
    </w:p>
    <w:p w14:paraId="7DC9258C" w14:textId="77777777" w:rsidR="00382E1D" w:rsidRDefault="00382E1D" w:rsidP="00FC1CE1">
      <w:pPr>
        <w:rPr>
          <w:rFonts w:ascii="Verdana" w:hAnsi="Verdana"/>
        </w:rPr>
      </w:pPr>
    </w:p>
    <w:p w14:paraId="28B27A26" w14:textId="77777777" w:rsidR="00382E1D" w:rsidRPr="00FE26FF" w:rsidRDefault="00382E1D" w:rsidP="00FC1CE1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82E1D" w14:paraId="54505CDB" w14:textId="77777777" w:rsidTr="003E3A6F">
        <w:tc>
          <w:tcPr>
            <w:tcW w:w="9576" w:type="dxa"/>
            <w:gridSpan w:val="2"/>
          </w:tcPr>
          <w:p w14:paraId="256CA706" w14:textId="37703289" w:rsidR="00382E1D" w:rsidRDefault="00382E1D" w:rsidP="00382E1D">
            <w:pPr>
              <w:tabs>
                <w:tab w:val="left" w:pos="102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  <w:t xml:space="preserve">Write down your strength </w:t>
            </w:r>
            <w:r w:rsidR="009D44D7">
              <w:rPr>
                <w:rFonts w:ascii="Verdana" w:hAnsi="Verdana"/>
              </w:rPr>
              <w:t>and weakness</w:t>
            </w:r>
          </w:p>
        </w:tc>
      </w:tr>
      <w:tr w:rsidR="00382E1D" w14:paraId="51230460" w14:textId="77777777" w:rsidTr="00382E1D">
        <w:tc>
          <w:tcPr>
            <w:tcW w:w="4788" w:type="dxa"/>
          </w:tcPr>
          <w:p w14:paraId="2A0728EF" w14:textId="7459FADA" w:rsidR="00382E1D" w:rsidRDefault="00382E1D" w:rsidP="00FC1C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STRENGTH  </w:t>
            </w:r>
          </w:p>
        </w:tc>
        <w:tc>
          <w:tcPr>
            <w:tcW w:w="4788" w:type="dxa"/>
          </w:tcPr>
          <w:p w14:paraId="6FBA1776" w14:textId="290C2A6E" w:rsidR="00382E1D" w:rsidRDefault="00382E1D" w:rsidP="00FC1C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AKNESS</w:t>
            </w:r>
            <w:r w:rsidR="0035565A">
              <w:rPr>
                <w:rFonts w:ascii="Verdana" w:hAnsi="Verdana"/>
              </w:rPr>
              <w:t>/NEED IMPROVEMENT</w:t>
            </w:r>
          </w:p>
        </w:tc>
      </w:tr>
      <w:tr w:rsidR="00382E1D" w14:paraId="642F186E" w14:textId="77777777" w:rsidTr="00382E1D">
        <w:tc>
          <w:tcPr>
            <w:tcW w:w="4788" w:type="dxa"/>
          </w:tcPr>
          <w:p w14:paraId="6204DB3F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6F5BD8C0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319727ED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0EE3716A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46829978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1B465FA5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75D0089E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48E780C5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7443EAA4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6C8D970D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0EE8C922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1378D720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1DE19BD4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7323C624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3E7540C6" w14:textId="77777777" w:rsidR="00382E1D" w:rsidRDefault="00382E1D" w:rsidP="00FC1CE1">
            <w:pPr>
              <w:rPr>
                <w:rFonts w:ascii="Verdana" w:hAnsi="Verdana"/>
              </w:rPr>
            </w:pPr>
          </w:p>
          <w:p w14:paraId="476BB01D" w14:textId="77777777" w:rsidR="00382E1D" w:rsidRDefault="00382E1D" w:rsidP="00FC1CE1">
            <w:pPr>
              <w:rPr>
                <w:rFonts w:ascii="Verdana" w:hAnsi="Verdana"/>
              </w:rPr>
            </w:pPr>
          </w:p>
        </w:tc>
        <w:tc>
          <w:tcPr>
            <w:tcW w:w="4788" w:type="dxa"/>
          </w:tcPr>
          <w:p w14:paraId="09502F31" w14:textId="77777777" w:rsidR="00382E1D" w:rsidRDefault="00382E1D" w:rsidP="00FC1CE1">
            <w:pPr>
              <w:rPr>
                <w:rFonts w:ascii="Verdana" w:hAnsi="Verdana"/>
              </w:rPr>
            </w:pPr>
          </w:p>
        </w:tc>
      </w:tr>
    </w:tbl>
    <w:p w14:paraId="3A7DDAE7" w14:textId="77777777" w:rsidR="00D51E47" w:rsidRPr="00FE26FF" w:rsidRDefault="00D51E47" w:rsidP="00FC1CE1">
      <w:pPr>
        <w:rPr>
          <w:rFonts w:ascii="Verdana" w:hAnsi="Verdana"/>
        </w:rPr>
      </w:pPr>
    </w:p>
    <w:p w14:paraId="2A922D45" w14:textId="77777777" w:rsidR="00FC1CE1" w:rsidRPr="00FE26FF" w:rsidRDefault="00FC1CE1" w:rsidP="00FC1CE1">
      <w:pPr>
        <w:rPr>
          <w:rFonts w:ascii="Verdana" w:hAnsi="Verdana"/>
        </w:rPr>
      </w:pPr>
    </w:p>
    <w:p w14:paraId="44DF8110" w14:textId="41EF76D9" w:rsidR="00FC1CE1" w:rsidRPr="00FE26FF" w:rsidRDefault="00FC1CE1" w:rsidP="00FC1CE1">
      <w:pPr>
        <w:rPr>
          <w:rFonts w:ascii="Verdana" w:hAnsi="Verdana"/>
          <w:b/>
          <w:bCs/>
          <w:sz w:val="28"/>
          <w:szCs w:val="28"/>
        </w:rPr>
      </w:pPr>
      <w:r w:rsidRPr="00FE26FF">
        <w:rPr>
          <w:rFonts w:ascii="Verdana" w:hAnsi="Verdana"/>
          <w:b/>
          <w:bCs/>
          <w:sz w:val="28"/>
          <w:szCs w:val="28"/>
        </w:rPr>
        <w:t>VI. Overall Performance Summary</w:t>
      </w:r>
    </w:p>
    <w:p w14:paraId="4D672A37" w14:textId="5CBE59E5" w:rsidR="00FC1CE1" w:rsidRPr="00FE26FF" w:rsidRDefault="00FC1CE1" w:rsidP="00FC1CE1">
      <w:pPr>
        <w:rPr>
          <w:rFonts w:ascii="Verdana" w:hAnsi="Verdana"/>
        </w:rPr>
      </w:pPr>
      <w:r w:rsidRPr="00FE26FF">
        <w:rPr>
          <w:rFonts w:ascii="Verdana" w:hAnsi="Verdana"/>
        </w:rPr>
        <w:t>Strengths:</w:t>
      </w:r>
    </w:p>
    <w:p w14:paraId="09CB4CEF" w14:textId="77777777" w:rsidR="00FC1CE1" w:rsidRPr="00FE26FF" w:rsidRDefault="00FC1CE1" w:rsidP="00FC1CE1">
      <w:pPr>
        <w:rPr>
          <w:rFonts w:ascii="Verdana" w:hAnsi="Verdana"/>
        </w:rPr>
      </w:pPr>
      <w:r w:rsidRPr="00FE26FF">
        <w:rPr>
          <w:rFonts w:ascii="Verdana" w:hAnsi="Verdana"/>
        </w:rPr>
        <w:t xml:space="preserve">______________________________________________________  </w:t>
      </w:r>
    </w:p>
    <w:p w14:paraId="57533534" w14:textId="77777777" w:rsidR="00FC1CE1" w:rsidRPr="00FE26FF" w:rsidRDefault="00FC1CE1" w:rsidP="00FC1CE1">
      <w:pPr>
        <w:rPr>
          <w:rFonts w:ascii="Verdana" w:hAnsi="Verdana"/>
        </w:rPr>
      </w:pPr>
    </w:p>
    <w:p w14:paraId="2E2CF790" w14:textId="252DF558" w:rsidR="00FC1CE1" w:rsidRPr="00FE26FF" w:rsidRDefault="00FC1CE1" w:rsidP="00FC1CE1">
      <w:pPr>
        <w:rPr>
          <w:rFonts w:ascii="Verdana" w:hAnsi="Verdana"/>
        </w:rPr>
      </w:pPr>
      <w:r w:rsidRPr="00FE26FF">
        <w:rPr>
          <w:rFonts w:ascii="Verdana" w:hAnsi="Verdana"/>
        </w:rPr>
        <w:t xml:space="preserve">Areas for Improvement:  </w:t>
      </w:r>
    </w:p>
    <w:p w14:paraId="0E2229D4" w14:textId="77777777" w:rsidR="00FC1CE1" w:rsidRPr="00FE26FF" w:rsidRDefault="00FC1CE1" w:rsidP="00FC1CE1">
      <w:pPr>
        <w:rPr>
          <w:rFonts w:ascii="Verdana" w:hAnsi="Verdana"/>
        </w:rPr>
      </w:pPr>
      <w:r w:rsidRPr="00FE26FF">
        <w:rPr>
          <w:rFonts w:ascii="Verdana" w:hAnsi="Verdana"/>
        </w:rPr>
        <w:t xml:space="preserve">______________________________________________________  </w:t>
      </w:r>
    </w:p>
    <w:p w14:paraId="4FAB6DAD" w14:textId="1C936AC3" w:rsidR="00FC1CE1" w:rsidRDefault="00FC1CE1" w:rsidP="00FC1CE1">
      <w:pPr>
        <w:rPr>
          <w:rFonts w:ascii="Verdana" w:hAnsi="Verdana"/>
        </w:rPr>
      </w:pPr>
    </w:p>
    <w:p w14:paraId="5E736F5D" w14:textId="77777777" w:rsidR="00FE26FF" w:rsidRPr="00FE26FF" w:rsidRDefault="00FE26FF" w:rsidP="00FC1CE1">
      <w:pPr>
        <w:rPr>
          <w:rFonts w:ascii="Verdana" w:hAnsi="Verdana"/>
        </w:rPr>
      </w:pPr>
    </w:p>
    <w:p w14:paraId="7E9B6082" w14:textId="3C081001" w:rsidR="00FC1CE1" w:rsidRPr="00FE26FF" w:rsidRDefault="00FC1CE1" w:rsidP="00FC1CE1">
      <w:pPr>
        <w:rPr>
          <w:rFonts w:ascii="Verdana" w:hAnsi="Verdana"/>
        </w:rPr>
      </w:pPr>
      <w:r w:rsidRPr="00FE26FF">
        <w:rPr>
          <w:rFonts w:ascii="Verdana" w:hAnsi="Verdana"/>
        </w:rPr>
        <w:t>Goals for Next Review Period:</w:t>
      </w:r>
    </w:p>
    <w:p w14:paraId="29D25330" w14:textId="77777777" w:rsidR="00FC1CE1" w:rsidRPr="00FE26FF" w:rsidRDefault="00FC1CE1" w:rsidP="00FC1CE1">
      <w:pPr>
        <w:rPr>
          <w:rFonts w:ascii="Verdana" w:hAnsi="Verdana"/>
        </w:rPr>
      </w:pPr>
      <w:r w:rsidRPr="00FE26FF">
        <w:rPr>
          <w:rFonts w:ascii="Verdana" w:hAnsi="Verdana"/>
        </w:rPr>
        <w:t xml:space="preserve">1. ________________________________________________  </w:t>
      </w:r>
    </w:p>
    <w:p w14:paraId="04CE2AF0" w14:textId="77777777" w:rsidR="00FC1CE1" w:rsidRPr="00FE26FF" w:rsidRDefault="00FC1CE1" w:rsidP="00FC1CE1">
      <w:pPr>
        <w:rPr>
          <w:rFonts w:ascii="Verdana" w:hAnsi="Verdana"/>
        </w:rPr>
      </w:pPr>
      <w:r w:rsidRPr="00FE26FF">
        <w:rPr>
          <w:rFonts w:ascii="Verdana" w:hAnsi="Verdana"/>
        </w:rPr>
        <w:t xml:space="preserve">2. ________________________________________________  </w:t>
      </w:r>
    </w:p>
    <w:p w14:paraId="7451EC23" w14:textId="77777777" w:rsidR="00FC1CE1" w:rsidRPr="00FE26FF" w:rsidRDefault="00FC1CE1" w:rsidP="00FC1CE1">
      <w:pPr>
        <w:rPr>
          <w:rFonts w:ascii="Verdana" w:hAnsi="Verdana"/>
        </w:rPr>
      </w:pPr>
      <w:r w:rsidRPr="00FE26FF">
        <w:rPr>
          <w:rFonts w:ascii="Verdana" w:hAnsi="Verdana"/>
        </w:rPr>
        <w:t xml:space="preserve">3. ________________________________________________  </w:t>
      </w:r>
    </w:p>
    <w:p w14:paraId="06C9FB32" w14:textId="24D820F6" w:rsidR="00FC1CE1" w:rsidRPr="00FE26FF" w:rsidRDefault="00FC1CE1" w:rsidP="00FC1CE1">
      <w:pPr>
        <w:rPr>
          <w:rFonts w:ascii="Verdana" w:hAnsi="Verdana"/>
        </w:rPr>
      </w:pPr>
    </w:p>
    <w:p w14:paraId="0DB65960" w14:textId="77777777" w:rsidR="00FC1CE1" w:rsidRPr="00FE26FF" w:rsidRDefault="00FC1CE1" w:rsidP="00FC1CE1">
      <w:pPr>
        <w:rPr>
          <w:rFonts w:ascii="Verdana" w:hAnsi="Verdana"/>
        </w:rPr>
      </w:pPr>
    </w:p>
    <w:p w14:paraId="278F71CC" w14:textId="62CF2C5C" w:rsidR="00FC1CE1" w:rsidRPr="00FE26FF" w:rsidRDefault="00FC1CE1" w:rsidP="00FC1CE1">
      <w:pPr>
        <w:rPr>
          <w:rFonts w:ascii="Verdana" w:hAnsi="Verdana"/>
          <w:b/>
          <w:bCs/>
          <w:sz w:val="28"/>
          <w:szCs w:val="28"/>
        </w:rPr>
      </w:pPr>
      <w:r w:rsidRPr="00FE26FF">
        <w:rPr>
          <w:rFonts w:ascii="Verdana" w:hAnsi="Verdana"/>
          <w:b/>
          <w:bCs/>
          <w:sz w:val="28"/>
          <w:szCs w:val="28"/>
        </w:rPr>
        <w:t xml:space="preserve"> VII. Final Rating &amp; Recommendations</w:t>
      </w:r>
    </w:p>
    <w:p w14:paraId="450D623F" w14:textId="62F1E18C" w:rsidR="00FC1CE1" w:rsidRPr="00FE26FF" w:rsidRDefault="00FC1CE1" w:rsidP="00FC1CE1">
      <w:pPr>
        <w:rPr>
          <w:rFonts w:ascii="Verdana" w:hAnsi="Verdana"/>
        </w:rPr>
      </w:pPr>
      <w:r w:rsidRPr="00FE26FF">
        <w:rPr>
          <w:rFonts w:ascii="Segoe UI Symbol" w:hAnsi="Segoe UI Symbol" w:cs="Segoe UI Symbol"/>
        </w:rPr>
        <w:t>☐</w:t>
      </w:r>
      <w:r w:rsidRPr="00FE26FF">
        <w:rPr>
          <w:rFonts w:ascii="Verdana" w:hAnsi="Verdana"/>
        </w:rPr>
        <w:t xml:space="preserve"> Unsatisfactory (Needs significant improvement)  </w:t>
      </w:r>
    </w:p>
    <w:p w14:paraId="2D7EDB23" w14:textId="2D064B22" w:rsidR="00FC1CE1" w:rsidRPr="00FE26FF" w:rsidRDefault="00FC1CE1" w:rsidP="00FC1CE1">
      <w:pPr>
        <w:rPr>
          <w:rFonts w:ascii="Verdana" w:hAnsi="Verdana"/>
        </w:rPr>
      </w:pPr>
      <w:r w:rsidRPr="00FE26FF">
        <w:rPr>
          <w:rFonts w:ascii="Segoe UI Symbol" w:hAnsi="Segoe UI Symbol" w:cs="Segoe UI Symbol"/>
        </w:rPr>
        <w:t>☐</w:t>
      </w:r>
      <w:r w:rsidRPr="00FE26FF">
        <w:rPr>
          <w:rFonts w:ascii="Verdana" w:hAnsi="Verdana"/>
        </w:rPr>
        <w:t xml:space="preserve"> Needs Improvement (Meets some expectations but requires development) </w:t>
      </w:r>
    </w:p>
    <w:p w14:paraId="76A995CB" w14:textId="7C871EA0" w:rsidR="00FC1CE1" w:rsidRPr="00FE26FF" w:rsidRDefault="00FC1CE1" w:rsidP="00FC1CE1">
      <w:pPr>
        <w:rPr>
          <w:rFonts w:ascii="Verdana" w:hAnsi="Verdana"/>
        </w:rPr>
      </w:pPr>
      <w:r w:rsidRPr="00FE26FF">
        <w:rPr>
          <w:rFonts w:ascii="Segoe UI Symbol" w:hAnsi="Segoe UI Symbol" w:cs="Segoe UI Symbol"/>
        </w:rPr>
        <w:t>☐</w:t>
      </w:r>
      <w:r w:rsidRPr="00FE26FF">
        <w:rPr>
          <w:rFonts w:ascii="Verdana" w:hAnsi="Verdana"/>
        </w:rPr>
        <w:t xml:space="preserve"> Meets Expectations (Performs job satisfactorily)</w:t>
      </w:r>
    </w:p>
    <w:p w14:paraId="62E482E8" w14:textId="3D343586" w:rsidR="00FC1CE1" w:rsidRPr="00FE26FF" w:rsidRDefault="00FC1CE1" w:rsidP="00FC1CE1">
      <w:pPr>
        <w:rPr>
          <w:rFonts w:ascii="Verdana" w:hAnsi="Verdana"/>
        </w:rPr>
      </w:pPr>
      <w:r w:rsidRPr="00FE26FF">
        <w:rPr>
          <w:rFonts w:ascii="Segoe UI Symbol" w:hAnsi="Segoe UI Symbol" w:cs="Segoe UI Symbol"/>
        </w:rPr>
        <w:t>☐</w:t>
      </w:r>
      <w:r w:rsidRPr="00FE26FF">
        <w:rPr>
          <w:rFonts w:ascii="Verdana" w:hAnsi="Verdana"/>
        </w:rPr>
        <w:t xml:space="preserve"> Exceeds Expectations (Strong performance beyond requirements) </w:t>
      </w:r>
    </w:p>
    <w:p w14:paraId="737EE95A" w14:textId="4F6F1C05" w:rsidR="00FC1CE1" w:rsidRPr="00FE26FF" w:rsidRDefault="00FC1CE1" w:rsidP="00FC1CE1">
      <w:pPr>
        <w:rPr>
          <w:rFonts w:ascii="Verdana" w:hAnsi="Verdana"/>
        </w:rPr>
      </w:pPr>
      <w:r w:rsidRPr="00FE26FF">
        <w:rPr>
          <w:rFonts w:ascii="Segoe UI Symbol" w:hAnsi="Segoe UI Symbol" w:cs="Segoe UI Symbol"/>
        </w:rPr>
        <w:t>☐</w:t>
      </w:r>
      <w:r w:rsidRPr="00FE26FF">
        <w:rPr>
          <w:rFonts w:ascii="Verdana" w:hAnsi="Verdana"/>
        </w:rPr>
        <w:t xml:space="preserve"> Outstanding (Exceptional contribution to the club)  </w:t>
      </w:r>
    </w:p>
    <w:p w14:paraId="66CB1130" w14:textId="77777777" w:rsidR="00FC1CE1" w:rsidRPr="00FE26FF" w:rsidRDefault="00FC1CE1" w:rsidP="00FC1CE1">
      <w:pPr>
        <w:rPr>
          <w:rFonts w:ascii="Verdana" w:hAnsi="Verdana"/>
        </w:rPr>
      </w:pPr>
    </w:p>
    <w:p w14:paraId="4072EA2F" w14:textId="155FBCFF" w:rsidR="00FC1CE1" w:rsidRDefault="00FC1CE1" w:rsidP="00FC1CE1">
      <w:pPr>
        <w:rPr>
          <w:rFonts w:ascii="Verdana" w:hAnsi="Verdana"/>
        </w:rPr>
      </w:pPr>
      <w:r w:rsidRPr="00FE26FF">
        <w:rPr>
          <w:rFonts w:ascii="Verdana" w:hAnsi="Verdana"/>
        </w:rPr>
        <w:t>Employee Comments:</w:t>
      </w:r>
    </w:p>
    <w:p w14:paraId="6E9ED543" w14:textId="45F22051" w:rsidR="00FC1CE1" w:rsidRPr="00FE26FF" w:rsidRDefault="00FC1CE1" w:rsidP="00FE26FF">
      <w:pPr>
        <w:pBdr>
          <w:bottom w:val="single" w:sz="4" w:space="1" w:color="auto"/>
        </w:pBdr>
        <w:rPr>
          <w:rFonts w:ascii="Verdana" w:hAnsi="Verdana"/>
        </w:rPr>
      </w:pPr>
    </w:p>
    <w:p w14:paraId="37F50E89" w14:textId="3CA63BD0" w:rsidR="00FE26FF" w:rsidRDefault="00FE26FF" w:rsidP="00FC1CE1">
      <w:pPr>
        <w:rPr>
          <w:rFonts w:ascii="Verdana" w:hAnsi="Verdana"/>
        </w:rPr>
      </w:pPr>
    </w:p>
    <w:p w14:paraId="56C54BDF" w14:textId="77777777" w:rsidR="00FE26FF" w:rsidRDefault="00FE26FF" w:rsidP="00FE26FF">
      <w:pPr>
        <w:pBdr>
          <w:bottom w:val="single" w:sz="4" w:space="1" w:color="auto"/>
        </w:pBdr>
        <w:rPr>
          <w:rFonts w:ascii="Verdana" w:hAnsi="Verdana"/>
        </w:rPr>
      </w:pPr>
    </w:p>
    <w:p w14:paraId="6F79C60E" w14:textId="61CCBCB3" w:rsidR="00FE26FF" w:rsidRDefault="00FE26FF" w:rsidP="00FC1CE1">
      <w:pPr>
        <w:rPr>
          <w:rFonts w:ascii="Verdana" w:hAnsi="Verdana"/>
        </w:rPr>
      </w:pPr>
    </w:p>
    <w:p w14:paraId="066FF9C5" w14:textId="77777777" w:rsidR="00FE26FF" w:rsidRDefault="00FE26FF" w:rsidP="00FE26FF">
      <w:pPr>
        <w:pBdr>
          <w:bottom w:val="single" w:sz="4" w:space="1" w:color="auto"/>
        </w:pBdr>
        <w:rPr>
          <w:rFonts w:ascii="Verdana" w:hAnsi="Verdana"/>
        </w:rPr>
      </w:pPr>
    </w:p>
    <w:p w14:paraId="1884178B" w14:textId="77777777" w:rsidR="00FE26FF" w:rsidRDefault="00FE26FF" w:rsidP="00FC1CE1">
      <w:pPr>
        <w:rPr>
          <w:rFonts w:ascii="Verdana" w:hAnsi="Verdana"/>
        </w:rPr>
      </w:pPr>
    </w:p>
    <w:p w14:paraId="5F320F95" w14:textId="77777777" w:rsidR="00FE26FF" w:rsidRDefault="00FE26FF" w:rsidP="00FC1CE1">
      <w:pPr>
        <w:rPr>
          <w:rFonts w:ascii="Verdana" w:hAnsi="Verdana"/>
        </w:rPr>
      </w:pPr>
    </w:p>
    <w:p w14:paraId="5E684D6B" w14:textId="1E87EA3E" w:rsidR="00FC1CE1" w:rsidRDefault="00FC1CE1" w:rsidP="00FC1CE1">
      <w:pPr>
        <w:rPr>
          <w:rFonts w:ascii="Verdana" w:hAnsi="Verdana"/>
        </w:rPr>
      </w:pPr>
      <w:r w:rsidRPr="00FE26FF">
        <w:rPr>
          <w:rFonts w:ascii="Verdana" w:hAnsi="Verdana"/>
        </w:rPr>
        <w:t xml:space="preserve">Employee Signature: _______________ Date: ________  </w:t>
      </w:r>
    </w:p>
    <w:p w14:paraId="379C2B04" w14:textId="77777777" w:rsidR="00FE26FF" w:rsidRPr="00FE26FF" w:rsidRDefault="00FE26FF" w:rsidP="00FC1CE1">
      <w:pPr>
        <w:rPr>
          <w:rFonts w:ascii="Verdana" w:hAnsi="Verdana"/>
        </w:rPr>
      </w:pPr>
    </w:p>
    <w:p w14:paraId="626EF93B" w14:textId="11648A81" w:rsidR="00FC1CE1" w:rsidRPr="00FE26FF" w:rsidRDefault="00FC1CE1" w:rsidP="00FC1CE1">
      <w:pPr>
        <w:rPr>
          <w:rFonts w:ascii="Verdana" w:hAnsi="Verdana"/>
        </w:rPr>
      </w:pPr>
      <w:r w:rsidRPr="00FE26FF">
        <w:rPr>
          <w:rFonts w:ascii="Verdana" w:hAnsi="Verdana"/>
        </w:rPr>
        <w:t xml:space="preserve">Reviewer Signature: _______________ Date: ________  </w:t>
      </w:r>
    </w:p>
    <w:p w14:paraId="565C33D5" w14:textId="77777777" w:rsidR="00FC1CE1" w:rsidRPr="00FE26FF" w:rsidRDefault="00FC1CE1" w:rsidP="00FC1CE1">
      <w:pPr>
        <w:rPr>
          <w:rFonts w:ascii="Verdana" w:hAnsi="Verdana"/>
        </w:rPr>
      </w:pPr>
    </w:p>
    <w:p w14:paraId="633C8619" w14:textId="22F26D7F" w:rsidR="00A5656B" w:rsidRPr="00FE26FF" w:rsidRDefault="00A5656B" w:rsidP="00FC1CE1">
      <w:pPr>
        <w:rPr>
          <w:rFonts w:ascii="Verdana" w:hAnsi="Verdana"/>
        </w:rPr>
      </w:pPr>
    </w:p>
    <w:sectPr w:rsidR="00A5656B" w:rsidRPr="00FE26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78785" w14:textId="77777777" w:rsidR="004E6699" w:rsidRDefault="004E6699" w:rsidP="00D51E47">
      <w:pPr>
        <w:spacing w:after="0" w:line="240" w:lineRule="auto"/>
      </w:pPr>
      <w:r>
        <w:separator/>
      </w:r>
    </w:p>
  </w:endnote>
  <w:endnote w:type="continuationSeparator" w:id="0">
    <w:p w14:paraId="0E1E9FDB" w14:textId="77777777" w:rsidR="004E6699" w:rsidRDefault="004E6699" w:rsidP="00D5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295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9DBE5" w14:textId="1744592B" w:rsidR="00FE26FF" w:rsidRDefault="00FE26FF" w:rsidP="00FE2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E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A9E062" w14:textId="77777777" w:rsidR="00FE26FF" w:rsidRDefault="00FE2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7FB5E" w14:textId="77777777" w:rsidR="004E6699" w:rsidRDefault="004E6699" w:rsidP="00D51E47">
      <w:pPr>
        <w:spacing w:after="0" w:line="240" w:lineRule="auto"/>
      </w:pPr>
      <w:r>
        <w:separator/>
      </w:r>
    </w:p>
  </w:footnote>
  <w:footnote w:type="continuationSeparator" w:id="0">
    <w:p w14:paraId="73A7AEF9" w14:textId="77777777" w:rsidR="004E6699" w:rsidRDefault="004E6699" w:rsidP="00D5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5B43F" w14:textId="2BF3FA6D" w:rsidR="00D51E47" w:rsidRPr="00D51E47" w:rsidRDefault="00D51E47">
    <w:pPr>
      <w:pStyle w:val="Header"/>
      <w:rPr>
        <w:sz w:val="72"/>
        <w:szCs w:val="72"/>
      </w:rPr>
    </w:pPr>
    <w:r w:rsidRPr="00D51E47">
      <w:rPr>
        <w:sz w:val="72"/>
        <w:szCs w:val="72"/>
      </w:rPr>
      <w:t>SAFARI CL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95"/>
    <w:rsid w:val="001C7BBD"/>
    <w:rsid w:val="002B7125"/>
    <w:rsid w:val="0035565A"/>
    <w:rsid w:val="00382E1D"/>
    <w:rsid w:val="00451A40"/>
    <w:rsid w:val="004E6699"/>
    <w:rsid w:val="00737E1C"/>
    <w:rsid w:val="00762704"/>
    <w:rsid w:val="008E0DD1"/>
    <w:rsid w:val="00941C68"/>
    <w:rsid w:val="009D44D7"/>
    <w:rsid w:val="009F032E"/>
    <w:rsid w:val="00A5656B"/>
    <w:rsid w:val="00AC0B20"/>
    <w:rsid w:val="00BA6366"/>
    <w:rsid w:val="00BE08DE"/>
    <w:rsid w:val="00C65C67"/>
    <w:rsid w:val="00D51E47"/>
    <w:rsid w:val="00DB5014"/>
    <w:rsid w:val="00DE23B8"/>
    <w:rsid w:val="00E32E24"/>
    <w:rsid w:val="00F17B95"/>
    <w:rsid w:val="00FC1CE1"/>
    <w:rsid w:val="00FE26FF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A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47"/>
  </w:style>
  <w:style w:type="paragraph" w:styleId="Footer">
    <w:name w:val="footer"/>
    <w:basedOn w:val="Normal"/>
    <w:link w:val="FooterChar"/>
    <w:uiPriority w:val="99"/>
    <w:unhideWhenUsed/>
    <w:rsid w:val="00D5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47"/>
  </w:style>
  <w:style w:type="paragraph" w:styleId="Footer">
    <w:name w:val="footer"/>
    <w:basedOn w:val="Normal"/>
    <w:link w:val="FooterChar"/>
    <w:uiPriority w:val="99"/>
    <w:unhideWhenUsed/>
    <w:rsid w:val="00D5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AD9B-1EBA-4CE2-AA55-608562E3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x Botha</cp:lastModifiedBy>
  <cp:revision>8</cp:revision>
  <dcterms:created xsi:type="dcterms:W3CDTF">2025-08-13T10:40:00Z</dcterms:created>
  <dcterms:modified xsi:type="dcterms:W3CDTF">2025-08-18T10:59:00Z</dcterms:modified>
</cp:coreProperties>
</file>